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C4" w:rsidRDefault="00826EC4" w:rsidP="00826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826EC4" w:rsidRDefault="00826EC4" w:rsidP="00826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826EC4" w:rsidRDefault="00826EC4" w:rsidP="00826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</w:p>
    <w:p w:rsidR="00826EC4" w:rsidRDefault="00826EC4" w:rsidP="00826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826EC4" w:rsidRDefault="00826EC4" w:rsidP="00F00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_______№_______2018 </w:t>
      </w:r>
    </w:p>
    <w:p w:rsidR="00F00B72" w:rsidRDefault="00F00B72" w:rsidP="00F00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2939" w:rsidRDefault="00826EC4" w:rsidP="00826E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  <w:r w:rsidR="009D52DE">
        <w:rPr>
          <w:rFonts w:ascii="Arial" w:hAnsi="Arial" w:cs="Arial"/>
          <w:sz w:val="24"/>
          <w:szCs w:val="24"/>
        </w:rPr>
        <w:t xml:space="preserve"> проверок </w:t>
      </w:r>
      <w:r w:rsidR="00D52939">
        <w:rPr>
          <w:rFonts w:ascii="Arial" w:hAnsi="Arial" w:cs="Arial"/>
          <w:sz w:val="24"/>
          <w:szCs w:val="24"/>
        </w:rPr>
        <w:t xml:space="preserve">кадрового делопроизводства </w:t>
      </w:r>
    </w:p>
    <w:p w:rsidR="007D05B8" w:rsidRDefault="003A1586" w:rsidP="00826E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ых учреждений Све</w:t>
      </w:r>
      <w:r w:rsidR="009D52DE">
        <w:rPr>
          <w:rFonts w:ascii="Arial" w:hAnsi="Arial" w:cs="Arial"/>
          <w:sz w:val="24"/>
          <w:szCs w:val="24"/>
        </w:rPr>
        <w:t xml:space="preserve">тлоярского муниципального района </w:t>
      </w:r>
      <w:r w:rsidR="00826EC4">
        <w:rPr>
          <w:rFonts w:ascii="Arial" w:hAnsi="Arial" w:cs="Arial"/>
          <w:sz w:val="24"/>
          <w:szCs w:val="24"/>
        </w:rPr>
        <w:t>на 2018 год</w:t>
      </w:r>
    </w:p>
    <w:tbl>
      <w:tblPr>
        <w:tblStyle w:val="a3"/>
        <w:tblW w:w="1379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3402"/>
        <w:gridCol w:w="2126"/>
        <w:gridCol w:w="2600"/>
      </w:tblGrid>
      <w:tr w:rsidR="002539FD" w:rsidRPr="002706FA" w:rsidTr="00D52939">
        <w:tc>
          <w:tcPr>
            <w:tcW w:w="992" w:type="dxa"/>
          </w:tcPr>
          <w:p w:rsidR="002D0E9C" w:rsidRPr="002706FA" w:rsidRDefault="002D0E9C" w:rsidP="002539FD">
            <w:pPr>
              <w:ind w:left="-675" w:firstLine="675"/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№ </w:t>
            </w:r>
            <w:proofErr w:type="gramStart"/>
            <w:r w:rsidRPr="002706FA">
              <w:rPr>
                <w:rFonts w:ascii="Arial" w:hAnsi="Arial" w:cs="Arial"/>
              </w:rPr>
              <w:t>п</w:t>
            </w:r>
            <w:proofErr w:type="gramEnd"/>
            <w:r w:rsidRPr="002706FA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2D0E9C" w:rsidRPr="002706FA" w:rsidRDefault="002D0E9C" w:rsidP="003A1586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Полное наименование учреждений</w:t>
            </w:r>
          </w:p>
        </w:tc>
        <w:tc>
          <w:tcPr>
            <w:tcW w:w="3402" w:type="dxa"/>
          </w:tcPr>
          <w:p w:rsidR="002D0E9C" w:rsidRPr="002706FA" w:rsidRDefault="002D0E9C" w:rsidP="003A1586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Адрес</w:t>
            </w:r>
          </w:p>
        </w:tc>
        <w:tc>
          <w:tcPr>
            <w:tcW w:w="2126" w:type="dxa"/>
          </w:tcPr>
          <w:p w:rsidR="002D0E9C" w:rsidRPr="002706FA" w:rsidRDefault="009D52DE" w:rsidP="003A1586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Дата проведения проверки </w:t>
            </w:r>
          </w:p>
        </w:tc>
        <w:tc>
          <w:tcPr>
            <w:tcW w:w="2600" w:type="dxa"/>
          </w:tcPr>
          <w:p w:rsidR="002D0E9C" w:rsidRPr="002706FA" w:rsidRDefault="009D52DE" w:rsidP="00D52939">
            <w:pPr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Ф.И.О. сотрудника </w:t>
            </w:r>
          </w:p>
        </w:tc>
      </w:tr>
      <w:tr w:rsidR="00F00B72" w:rsidRPr="002706FA" w:rsidTr="00D52939">
        <w:tc>
          <w:tcPr>
            <w:tcW w:w="992" w:type="dxa"/>
          </w:tcPr>
          <w:p w:rsidR="00F00B72" w:rsidRPr="00F00B72" w:rsidRDefault="00F00B72" w:rsidP="00F00B72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00B72" w:rsidRPr="002706FA" w:rsidRDefault="00F00B72" w:rsidP="00F00B72">
            <w:pPr>
              <w:jc w:val="both"/>
              <w:rPr>
                <w:rFonts w:ascii="Arial" w:hAnsi="Arial" w:cs="Arial"/>
              </w:rPr>
            </w:pPr>
            <w:r w:rsidRPr="00F00B72">
              <w:rPr>
                <w:rFonts w:ascii="Arial" w:hAnsi="Arial" w:cs="Arial"/>
              </w:rPr>
              <w:t xml:space="preserve">Муниципальное учреждение «Центр </w:t>
            </w:r>
            <w:proofErr w:type="gramStart"/>
            <w:r w:rsidRPr="00F00B72">
              <w:rPr>
                <w:rFonts w:ascii="Arial" w:hAnsi="Arial" w:cs="Arial"/>
              </w:rPr>
              <w:t>инновационных</w:t>
            </w:r>
            <w:proofErr w:type="gramEnd"/>
            <w:r w:rsidRPr="00F00B72">
              <w:rPr>
                <w:rFonts w:ascii="Arial" w:hAnsi="Arial" w:cs="Arial"/>
              </w:rPr>
              <w:t xml:space="preserve"> технологии»</w:t>
            </w:r>
          </w:p>
        </w:tc>
        <w:tc>
          <w:tcPr>
            <w:tcW w:w="3402" w:type="dxa"/>
          </w:tcPr>
          <w:p w:rsidR="00F00B72" w:rsidRPr="002706FA" w:rsidRDefault="00F00B72" w:rsidP="00F00B72">
            <w:pPr>
              <w:jc w:val="both"/>
              <w:rPr>
                <w:rFonts w:ascii="Arial" w:hAnsi="Arial" w:cs="Arial"/>
              </w:rPr>
            </w:pPr>
            <w:r w:rsidRPr="00F00B72">
              <w:rPr>
                <w:rFonts w:ascii="Arial" w:hAnsi="Arial" w:cs="Arial"/>
              </w:rPr>
              <w:t xml:space="preserve">404171, Волгоградская область, Светлоярский район, </w:t>
            </w:r>
            <w:proofErr w:type="spellStart"/>
            <w:r w:rsidRPr="00F00B72">
              <w:rPr>
                <w:rFonts w:ascii="Arial" w:hAnsi="Arial" w:cs="Arial"/>
              </w:rPr>
              <w:t>р.п</w:t>
            </w:r>
            <w:proofErr w:type="spellEnd"/>
            <w:r w:rsidRPr="00F00B72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F00B72">
              <w:rPr>
                <w:rFonts w:ascii="Arial" w:hAnsi="Arial" w:cs="Arial"/>
              </w:rPr>
              <w:t>Спортивная</w:t>
            </w:r>
            <w:proofErr w:type="gramEnd"/>
            <w:r w:rsidRPr="00F00B72">
              <w:rPr>
                <w:rFonts w:ascii="Arial" w:hAnsi="Arial" w:cs="Arial"/>
              </w:rPr>
              <w:t xml:space="preserve"> 5,(84477) 61717</w:t>
            </w:r>
          </w:p>
        </w:tc>
        <w:tc>
          <w:tcPr>
            <w:tcW w:w="2126" w:type="dxa"/>
          </w:tcPr>
          <w:p w:rsidR="00F00B72" w:rsidRDefault="00F00B72" w:rsidP="003A1586">
            <w:pPr>
              <w:jc w:val="center"/>
              <w:rPr>
                <w:rFonts w:ascii="Arial" w:hAnsi="Arial" w:cs="Arial"/>
              </w:rPr>
            </w:pPr>
          </w:p>
          <w:p w:rsidR="006F0FBF" w:rsidRPr="002706FA" w:rsidRDefault="006F0FBF" w:rsidP="003A1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8</w:t>
            </w:r>
            <w:bookmarkStart w:id="0" w:name="_GoBack"/>
            <w:bookmarkEnd w:id="0"/>
          </w:p>
        </w:tc>
        <w:tc>
          <w:tcPr>
            <w:tcW w:w="2600" w:type="dxa"/>
          </w:tcPr>
          <w:p w:rsidR="00F00B72" w:rsidRPr="00F00B72" w:rsidRDefault="00F00B72" w:rsidP="00F00B72">
            <w:pPr>
              <w:jc w:val="both"/>
              <w:rPr>
                <w:rFonts w:ascii="Arial" w:hAnsi="Arial" w:cs="Arial"/>
              </w:rPr>
            </w:pPr>
            <w:r w:rsidRPr="00F00B72">
              <w:rPr>
                <w:rFonts w:ascii="Arial" w:hAnsi="Arial" w:cs="Arial"/>
              </w:rPr>
              <w:t>Калинина Е.Ю. – начальник ОМС, О и КВ</w:t>
            </w:r>
          </w:p>
          <w:p w:rsidR="00F00B72" w:rsidRPr="002706FA" w:rsidRDefault="00F00B72" w:rsidP="00F00B72">
            <w:pPr>
              <w:jc w:val="both"/>
              <w:rPr>
                <w:rFonts w:ascii="Arial" w:hAnsi="Arial" w:cs="Arial"/>
              </w:rPr>
            </w:pPr>
            <w:r w:rsidRPr="00F00B72">
              <w:rPr>
                <w:rFonts w:ascii="Arial" w:hAnsi="Arial" w:cs="Arial"/>
              </w:rPr>
              <w:t>Попова Л.Н.- главный специалист ОМС, О и КВ</w:t>
            </w:r>
          </w:p>
        </w:tc>
      </w:tr>
      <w:tr w:rsidR="002539FD" w:rsidRPr="002706FA" w:rsidTr="00826EC4">
        <w:trPr>
          <w:trHeight w:val="1365"/>
        </w:trPr>
        <w:tc>
          <w:tcPr>
            <w:tcW w:w="992" w:type="dxa"/>
          </w:tcPr>
          <w:p w:rsidR="002D0E9C" w:rsidRPr="002706FA" w:rsidRDefault="002D0E9C" w:rsidP="00F00B72">
            <w:pPr>
              <w:pStyle w:val="a4"/>
              <w:numPr>
                <w:ilvl w:val="0"/>
                <w:numId w:val="3"/>
              </w:numPr>
              <w:ind w:right="33"/>
              <w:jc w:val="center"/>
            </w:pPr>
          </w:p>
        </w:tc>
        <w:tc>
          <w:tcPr>
            <w:tcW w:w="4678" w:type="dxa"/>
            <w:vAlign w:val="center"/>
          </w:tcPr>
          <w:p w:rsidR="002D0E9C" w:rsidRPr="002706FA" w:rsidRDefault="002D0E9C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учреждение «Светлоярский центр торгов и закупок»</w:t>
            </w:r>
          </w:p>
        </w:tc>
        <w:tc>
          <w:tcPr>
            <w:tcW w:w="3402" w:type="dxa"/>
            <w:vAlign w:val="center"/>
          </w:tcPr>
          <w:p w:rsidR="00D42099" w:rsidRDefault="002D0E9C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Волгоградская область, Светлоярский район, </w:t>
            </w:r>
            <w:proofErr w:type="spellStart"/>
            <w:r w:rsidRPr="002706FA">
              <w:rPr>
                <w:rFonts w:ascii="Arial" w:hAnsi="Arial" w:cs="Arial"/>
              </w:rPr>
              <w:t>р.п</w:t>
            </w:r>
            <w:proofErr w:type="spellEnd"/>
            <w:r w:rsidRPr="002706FA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2706FA">
              <w:rPr>
                <w:rFonts w:ascii="Arial" w:hAnsi="Arial" w:cs="Arial"/>
              </w:rPr>
              <w:t>Спортивная</w:t>
            </w:r>
            <w:proofErr w:type="gramEnd"/>
            <w:r w:rsidRPr="002706FA">
              <w:rPr>
                <w:rFonts w:ascii="Arial" w:hAnsi="Arial" w:cs="Arial"/>
              </w:rPr>
              <w:t xml:space="preserve">, д. 5, </w:t>
            </w:r>
          </w:p>
          <w:p w:rsidR="002D0E9C" w:rsidRPr="002706FA" w:rsidRDefault="002D0E9C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6-21-35</w:t>
            </w:r>
          </w:p>
        </w:tc>
        <w:tc>
          <w:tcPr>
            <w:tcW w:w="2126" w:type="dxa"/>
            <w:vAlign w:val="center"/>
          </w:tcPr>
          <w:p w:rsidR="002D0E9C" w:rsidRPr="002706FA" w:rsidRDefault="000C1855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</w:t>
            </w:r>
            <w:r w:rsidR="00B42F8A" w:rsidRPr="002706FA">
              <w:rPr>
                <w:rFonts w:ascii="Arial" w:hAnsi="Arial" w:cs="Arial"/>
              </w:rPr>
              <w:t>.2018</w:t>
            </w:r>
          </w:p>
        </w:tc>
        <w:tc>
          <w:tcPr>
            <w:tcW w:w="2600" w:type="dxa"/>
          </w:tcPr>
          <w:p w:rsidR="002D0E9C" w:rsidRPr="00D52939" w:rsidRDefault="009D52DE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</w:t>
            </w:r>
            <w:r w:rsidR="00D52939" w:rsidRPr="00D52939">
              <w:rPr>
                <w:rFonts w:ascii="Arial" w:hAnsi="Arial" w:cs="Arial"/>
                <w:sz w:val="20"/>
                <w:szCs w:val="20"/>
              </w:rPr>
              <w:t>- главный специалист ОМС, О и КВ</w:t>
            </w:r>
          </w:p>
          <w:p w:rsidR="00D52939" w:rsidRP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2DE" w:rsidRPr="00D52939" w:rsidRDefault="009D52DE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Иванова Н.В.</w:t>
            </w:r>
            <w:r w:rsidR="00D52939" w:rsidRPr="00D52939">
              <w:rPr>
                <w:rFonts w:ascii="Arial" w:hAnsi="Arial" w:cs="Arial"/>
                <w:sz w:val="20"/>
                <w:szCs w:val="20"/>
              </w:rPr>
              <w:t>- заместитель начальника ОМС, О и КВ</w:t>
            </w:r>
          </w:p>
        </w:tc>
      </w:tr>
      <w:tr w:rsidR="002539FD" w:rsidRPr="002706FA" w:rsidTr="00826EC4">
        <w:trPr>
          <w:trHeight w:val="1450"/>
        </w:trPr>
        <w:tc>
          <w:tcPr>
            <w:tcW w:w="992" w:type="dxa"/>
          </w:tcPr>
          <w:p w:rsidR="002D0E9C" w:rsidRPr="002706FA" w:rsidRDefault="002D0E9C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D0E9C" w:rsidRPr="002706FA" w:rsidRDefault="002D0E9C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бюджетное учреждение детский оздоровительный лагерь «Чайка»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D0E9C" w:rsidRPr="002706FA" w:rsidRDefault="002D0E9C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404171, Волгоградская область, Светлоярский район, п. Кирова, ул. Приканальная, д. 60 8(84477)65789</w:t>
            </w:r>
          </w:p>
        </w:tc>
        <w:tc>
          <w:tcPr>
            <w:tcW w:w="2126" w:type="dxa"/>
            <w:vAlign w:val="center"/>
          </w:tcPr>
          <w:p w:rsidR="002D0E9C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42F8A" w:rsidRPr="002706FA">
              <w:rPr>
                <w:rFonts w:ascii="Arial" w:hAnsi="Arial" w:cs="Arial"/>
              </w:rPr>
              <w:t>.02.2018</w:t>
            </w:r>
          </w:p>
        </w:tc>
        <w:tc>
          <w:tcPr>
            <w:tcW w:w="2600" w:type="dxa"/>
          </w:tcPr>
          <w:p w:rsidR="00D52939" w:rsidRP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D52939" w:rsidRP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F8A" w:rsidRP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</w:tc>
      </w:tr>
      <w:tr w:rsidR="002539FD" w:rsidRPr="002706FA" w:rsidTr="00F00B72">
        <w:trPr>
          <w:trHeight w:val="1681"/>
        </w:trPr>
        <w:tc>
          <w:tcPr>
            <w:tcW w:w="992" w:type="dxa"/>
          </w:tcPr>
          <w:p w:rsidR="00246B8A" w:rsidRPr="002706FA" w:rsidRDefault="00246B8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46B8A" w:rsidRPr="002706FA" w:rsidRDefault="00246B8A" w:rsidP="00874060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унитарное предприятие жилищно-коммунального хозяйства Кировского сельского поселения Светлоярского муниципального района Волгоградской области «Кировское коммунальное хозяйство»</w:t>
            </w:r>
          </w:p>
        </w:tc>
        <w:tc>
          <w:tcPr>
            <w:tcW w:w="3402" w:type="dxa"/>
            <w:vAlign w:val="center"/>
          </w:tcPr>
          <w:p w:rsidR="00D42099" w:rsidRDefault="00246B8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404171, Волгоградская область,  Светлоярский район, поселок Кирова, </w:t>
            </w:r>
          </w:p>
          <w:p w:rsidR="00246B8A" w:rsidRPr="002706FA" w:rsidRDefault="00246B8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улица Кирова, 1а, 89023624409</w:t>
            </w:r>
          </w:p>
        </w:tc>
        <w:tc>
          <w:tcPr>
            <w:tcW w:w="2126" w:type="dxa"/>
            <w:vAlign w:val="center"/>
          </w:tcPr>
          <w:p w:rsidR="00246B8A" w:rsidRPr="002706FA" w:rsidRDefault="00826EC4" w:rsidP="008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706FA" w:rsidRPr="002706FA">
              <w:rPr>
                <w:rFonts w:ascii="Arial" w:hAnsi="Arial" w:cs="Arial"/>
              </w:rPr>
              <w:t>28.02.2018</w:t>
            </w:r>
          </w:p>
        </w:tc>
        <w:tc>
          <w:tcPr>
            <w:tcW w:w="2600" w:type="dxa"/>
          </w:tcPr>
          <w:p w:rsidR="00D52939" w:rsidRPr="00D52939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246B8A" w:rsidRPr="00D52939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 xml:space="preserve">Иванова Н.В.- заместитель начальника ОМС, О и КВ </w:t>
            </w:r>
          </w:p>
        </w:tc>
      </w:tr>
      <w:tr w:rsidR="002539FD" w:rsidRPr="002706FA" w:rsidTr="00F00B72">
        <w:trPr>
          <w:trHeight w:val="1549"/>
        </w:trPr>
        <w:tc>
          <w:tcPr>
            <w:tcW w:w="992" w:type="dxa"/>
          </w:tcPr>
          <w:p w:rsidR="00690FC2" w:rsidRPr="002706FA" w:rsidRDefault="00690FC2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690FC2" w:rsidRPr="002706FA" w:rsidRDefault="00690FC2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ённое общеобразовательное учреждение «Кировская средняя школа имени А. </w:t>
            </w:r>
            <w:proofErr w:type="spellStart"/>
            <w:r w:rsidRPr="002706FA">
              <w:rPr>
                <w:rFonts w:ascii="Arial" w:hAnsi="Arial" w:cs="Arial"/>
              </w:rPr>
              <w:t>Москвичёва</w:t>
            </w:r>
            <w:proofErr w:type="spellEnd"/>
            <w:r w:rsidRPr="002706FA">
              <w:rPr>
                <w:rFonts w:ascii="Arial" w:hAnsi="Arial" w:cs="Arial"/>
              </w:rPr>
              <w:t>»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690FC2" w:rsidRDefault="002706FA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80, Волгоградская (обл.), Светлоярский (р-н.), Кирова (п.), Школьная (ул.),  д.2а, 8(84477) 6-43-52</w:t>
            </w:r>
            <w:proofErr w:type="gramEnd"/>
          </w:p>
          <w:p w:rsidR="00874060" w:rsidRPr="002706FA" w:rsidRDefault="008740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690FC2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28.02.2018</w:t>
            </w:r>
          </w:p>
        </w:tc>
        <w:tc>
          <w:tcPr>
            <w:tcW w:w="2600" w:type="dxa"/>
          </w:tcPr>
          <w:p w:rsidR="00D52939" w:rsidRPr="00D52939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-</w:t>
            </w:r>
            <w:r>
              <w:rPr>
                <w:rFonts w:ascii="Arial" w:hAnsi="Arial" w:cs="Arial"/>
                <w:sz w:val="20"/>
                <w:szCs w:val="20"/>
              </w:rPr>
              <w:t xml:space="preserve">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874060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  <w:p w:rsidR="004F22E3" w:rsidRDefault="004F22E3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FC2" w:rsidRPr="00D52939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9FD" w:rsidRPr="002706FA" w:rsidTr="00D52939">
        <w:tc>
          <w:tcPr>
            <w:tcW w:w="992" w:type="dxa"/>
          </w:tcPr>
          <w:p w:rsidR="00970917" w:rsidRPr="002706FA" w:rsidRDefault="00970917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970917" w:rsidRPr="002706FA" w:rsidRDefault="00970917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дошкольное образовательное учреждение Кировский детский сад "Колокольчик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970917" w:rsidRPr="002706FA" w:rsidRDefault="00970917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80, Волгоградская (обл.), Светлоярский (р-н.), Кирова (п.), Кирова (ул.),  д.9б,  8(84477) 6-42-46</w:t>
            </w:r>
            <w:proofErr w:type="gramEnd"/>
          </w:p>
        </w:tc>
        <w:tc>
          <w:tcPr>
            <w:tcW w:w="2126" w:type="dxa"/>
            <w:vAlign w:val="center"/>
          </w:tcPr>
          <w:p w:rsidR="00970917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28.02.2018</w:t>
            </w:r>
          </w:p>
        </w:tc>
        <w:tc>
          <w:tcPr>
            <w:tcW w:w="2600" w:type="dxa"/>
          </w:tcPr>
          <w:p w:rsidR="00D52939" w:rsidRPr="00D52939" w:rsidRDefault="00D52939" w:rsidP="00D52939">
            <w:pPr>
              <w:pStyle w:val="a5"/>
              <w:spacing w:before="0"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D52939" w:rsidRPr="00D52939" w:rsidRDefault="00D52939" w:rsidP="00D52939">
            <w:pPr>
              <w:pStyle w:val="a5"/>
              <w:spacing w:before="0"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Иванова Н.В.</w:t>
            </w:r>
            <w:r w:rsidR="00D53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939">
              <w:rPr>
                <w:rFonts w:ascii="Arial" w:hAnsi="Arial" w:cs="Arial"/>
                <w:sz w:val="20"/>
                <w:szCs w:val="20"/>
              </w:rPr>
              <w:t>- заместитель начальника ОМС, О и КВ</w:t>
            </w:r>
          </w:p>
          <w:p w:rsidR="00970917" w:rsidRPr="002706FA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автономное общеобразовательное учреждение "Ивановская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 xml:space="preserve">404187, Волгоградская (обл.), Светлоярский (р-н.), Ивановка (с.), Советская (ул.),  д.7, 6-45-28, 404181, Волгоградская (обл.), Светлоярский (р-н.), </w:t>
            </w:r>
            <w:proofErr w:type="spellStart"/>
            <w:r w:rsidRPr="002706FA">
              <w:rPr>
                <w:rFonts w:ascii="Arial" w:hAnsi="Arial" w:cs="Arial"/>
              </w:rPr>
              <w:t>Чапурники</w:t>
            </w:r>
            <w:proofErr w:type="spellEnd"/>
            <w:r w:rsidRPr="002706FA">
              <w:rPr>
                <w:rFonts w:ascii="Arial" w:hAnsi="Arial" w:cs="Arial"/>
              </w:rPr>
              <w:t xml:space="preserve"> (ж/</w:t>
            </w:r>
            <w:proofErr w:type="spellStart"/>
            <w:r w:rsidRPr="002706FA">
              <w:rPr>
                <w:rFonts w:ascii="Arial" w:hAnsi="Arial" w:cs="Arial"/>
              </w:rPr>
              <w:t>д_ст</w:t>
            </w:r>
            <w:proofErr w:type="spellEnd"/>
            <w:r w:rsidRPr="002706FA">
              <w:rPr>
                <w:rFonts w:ascii="Arial" w:hAnsi="Arial" w:cs="Arial"/>
              </w:rPr>
              <w:t>.), Микрорайон (ул.),  д.7, 8(84477) 6-57-90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28.02.2018</w:t>
            </w:r>
          </w:p>
        </w:tc>
        <w:tc>
          <w:tcPr>
            <w:tcW w:w="2600" w:type="dxa"/>
          </w:tcPr>
          <w:p w:rsidR="00D52939" w:rsidRPr="00D52939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D52939" w:rsidRPr="00D52939" w:rsidRDefault="00D52939" w:rsidP="00D52939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939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  <w:p w:rsidR="002706FA" w:rsidRPr="002706FA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874060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2706FA">
              <w:rPr>
                <w:rFonts w:ascii="Arial" w:hAnsi="Arial" w:cs="Arial"/>
              </w:rPr>
              <w:t>Райгородского</w:t>
            </w:r>
            <w:proofErr w:type="spellEnd"/>
            <w:r w:rsidRPr="002706FA"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«</w:t>
            </w:r>
            <w:proofErr w:type="spellStart"/>
            <w:r w:rsidRPr="002706FA">
              <w:rPr>
                <w:rFonts w:ascii="Arial" w:hAnsi="Arial" w:cs="Arial"/>
              </w:rPr>
              <w:t>Райгородское</w:t>
            </w:r>
            <w:proofErr w:type="spellEnd"/>
            <w:r w:rsidRPr="002706FA">
              <w:rPr>
                <w:rFonts w:ascii="Arial" w:hAnsi="Arial" w:cs="Arial"/>
              </w:rPr>
              <w:t xml:space="preserve"> коммунальное хозяйства»</w:t>
            </w:r>
          </w:p>
          <w:p w:rsidR="002706FA" w:rsidRPr="002706FA" w:rsidRDefault="002706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 Светлоярский район, с.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йгород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п.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строй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д. 6 8(84477)65281</w:t>
            </w:r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8</w:t>
            </w:r>
          </w:p>
        </w:tc>
        <w:tc>
          <w:tcPr>
            <w:tcW w:w="2600" w:type="dxa"/>
          </w:tcPr>
          <w:p w:rsidR="001B54A1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C1855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06FA" w:rsidRPr="002706FA" w:rsidRDefault="002706FA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роколетова Е.В.</w:t>
            </w:r>
            <w:r w:rsidR="001B54A1"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2706FA">
              <w:rPr>
                <w:rFonts w:ascii="Arial" w:hAnsi="Arial" w:cs="Arial"/>
              </w:rPr>
              <w:t>Райгородский</w:t>
            </w:r>
            <w:proofErr w:type="spellEnd"/>
            <w:r w:rsidRPr="002706FA">
              <w:rPr>
                <w:rFonts w:ascii="Arial" w:hAnsi="Arial" w:cs="Arial"/>
              </w:rPr>
              <w:t xml:space="preserve"> детский сад "</w:t>
            </w:r>
            <w:proofErr w:type="spellStart"/>
            <w:r w:rsidRPr="002706FA">
              <w:rPr>
                <w:rFonts w:ascii="Arial" w:hAnsi="Arial" w:cs="Arial"/>
              </w:rPr>
              <w:t>Ивушка</w:t>
            </w:r>
            <w:proofErr w:type="spellEnd"/>
            <w:r w:rsidRPr="002706FA">
              <w:rPr>
                <w:rFonts w:ascii="Arial" w:hAnsi="Arial" w:cs="Arial"/>
              </w:rPr>
              <w:t>" Светлоярского муниципального района</w:t>
            </w:r>
          </w:p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3, </w:t>
            </w:r>
            <w:proofErr w:type="gram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обл.), Светлоярский (р-н.)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йгород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с.)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строй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п.),  д.28/а, 8(84477) 6-51-75</w:t>
            </w:r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8</w:t>
            </w:r>
          </w:p>
        </w:tc>
        <w:tc>
          <w:tcPr>
            <w:tcW w:w="2600" w:type="dxa"/>
          </w:tcPr>
          <w:p w:rsidR="001B54A1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1B54A1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F00B72" w:rsidRDefault="00F00B7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00B72" w:rsidRDefault="00F00B7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00B72" w:rsidRDefault="00F00B7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54A1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Райгород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3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</w:t>
            </w:r>
            <w:proofErr w:type="spellStart"/>
            <w:r w:rsidRPr="002706FA">
              <w:rPr>
                <w:rFonts w:ascii="Arial" w:hAnsi="Arial" w:cs="Arial"/>
              </w:rPr>
              <w:t>Райгород</w:t>
            </w:r>
            <w:proofErr w:type="spellEnd"/>
            <w:r w:rsidRPr="002706FA">
              <w:rPr>
                <w:rFonts w:ascii="Arial" w:hAnsi="Arial" w:cs="Arial"/>
              </w:rPr>
              <w:t xml:space="preserve"> (с.), </w:t>
            </w:r>
            <w:proofErr w:type="spellStart"/>
            <w:r w:rsidRPr="002706FA">
              <w:rPr>
                <w:rFonts w:ascii="Arial" w:hAnsi="Arial" w:cs="Arial"/>
              </w:rPr>
              <w:t>Водстрой</w:t>
            </w:r>
            <w:proofErr w:type="spellEnd"/>
            <w:r w:rsidRPr="002706FA">
              <w:rPr>
                <w:rFonts w:ascii="Arial" w:hAnsi="Arial" w:cs="Arial"/>
              </w:rPr>
              <w:t xml:space="preserve"> (п.),  д.1, 8(84477)  6-51-30</w:t>
            </w:r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0C1855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C1855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 xml:space="preserve">Глущенко Т.И. – главный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специалист ОМС, О и К</w:t>
            </w:r>
            <w:r w:rsidR="00D53BA2">
              <w:rPr>
                <w:rFonts w:ascii="Arial" w:eastAsiaTheme="minorHAnsi" w:hAnsi="Arial" w:cs="Arial"/>
                <w:sz w:val="20"/>
                <w:szCs w:val="20"/>
              </w:rPr>
              <w:t>В</w:t>
            </w:r>
          </w:p>
          <w:p w:rsidR="00D53BA2" w:rsidRPr="001B54A1" w:rsidRDefault="00D53BA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Pr="001B54A1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2706FA" w:rsidRPr="002706FA" w:rsidTr="00D53BA2">
        <w:trPr>
          <w:trHeight w:val="1518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2706FA">
              <w:rPr>
                <w:rFonts w:ascii="Arial" w:hAnsi="Arial" w:cs="Arial"/>
              </w:rPr>
              <w:t>Большечапурниковского</w:t>
            </w:r>
            <w:proofErr w:type="spellEnd"/>
            <w:r w:rsidRPr="002706FA"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«</w:t>
            </w:r>
            <w:proofErr w:type="spellStart"/>
            <w:r w:rsidRPr="002706FA">
              <w:rPr>
                <w:rFonts w:ascii="Arial" w:hAnsi="Arial" w:cs="Arial"/>
              </w:rPr>
              <w:t>Большечапурниковское</w:t>
            </w:r>
            <w:proofErr w:type="spellEnd"/>
            <w:r w:rsidRPr="002706FA">
              <w:rPr>
                <w:rFonts w:ascii="Arial" w:hAnsi="Arial" w:cs="Arial"/>
              </w:rPr>
              <w:t xml:space="preserve"> коммунальное хозяйство Волгоградской области</w:t>
            </w:r>
          </w:p>
        </w:tc>
        <w:tc>
          <w:tcPr>
            <w:tcW w:w="3402" w:type="dxa"/>
            <w:vAlign w:val="center"/>
          </w:tcPr>
          <w:p w:rsidR="00D42099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Волгоградская область,  Светлоярский район, </w:t>
            </w:r>
            <w:proofErr w:type="spellStart"/>
            <w:r w:rsidRPr="002706FA">
              <w:rPr>
                <w:rFonts w:ascii="Arial" w:hAnsi="Arial" w:cs="Arial"/>
              </w:rPr>
              <w:t>с</w:t>
            </w:r>
            <w:proofErr w:type="gramStart"/>
            <w:r w:rsidRPr="002706FA">
              <w:rPr>
                <w:rFonts w:ascii="Arial" w:hAnsi="Arial" w:cs="Arial"/>
              </w:rPr>
              <w:t>.Б</w:t>
            </w:r>
            <w:proofErr w:type="gramEnd"/>
            <w:r w:rsidRPr="002706FA">
              <w:rPr>
                <w:rFonts w:ascii="Arial" w:hAnsi="Arial" w:cs="Arial"/>
              </w:rPr>
              <w:t>ольшие</w:t>
            </w:r>
            <w:proofErr w:type="spellEnd"/>
            <w:r w:rsidRPr="002706FA">
              <w:rPr>
                <w:rFonts w:ascii="Arial" w:hAnsi="Arial" w:cs="Arial"/>
              </w:rPr>
              <w:t xml:space="preserve"> </w:t>
            </w:r>
            <w:proofErr w:type="spellStart"/>
            <w:r w:rsidRPr="002706FA">
              <w:rPr>
                <w:rFonts w:ascii="Arial" w:hAnsi="Arial" w:cs="Arial"/>
              </w:rPr>
              <w:t>Чапурники</w:t>
            </w:r>
            <w:proofErr w:type="spellEnd"/>
            <w:r w:rsidRPr="002706FA">
              <w:rPr>
                <w:rFonts w:ascii="Arial" w:hAnsi="Arial" w:cs="Arial"/>
              </w:rPr>
              <w:t xml:space="preserve">, </w:t>
            </w:r>
          </w:p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ул.</w:t>
            </w:r>
            <w:r w:rsidR="00D42099">
              <w:rPr>
                <w:rFonts w:ascii="Arial" w:hAnsi="Arial" w:cs="Arial"/>
              </w:rPr>
              <w:t xml:space="preserve"> </w:t>
            </w:r>
            <w:r w:rsidRPr="002706FA">
              <w:rPr>
                <w:rFonts w:ascii="Arial" w:hAnsi="Arial" w:cs="Arial"/>
              </w:rPr>
              <w:t>Ильина, д.59/1, 8(84477) 68179</w:t>
            </w:r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2600" w:type="dxa"/>
          </w:tcPr>
          <w:p w:rsidR="000C1855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C1855" w:rsidRDefault="000C1855" w:rsidP="000C1855">
            <w:pPr>
              <w:pStyle w:val="a5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ина Е.Ю. – начальник ОМС, О и КВ</w:t>
            </w:r>
          </w:p>
          <w:p w:rsidR="000C1855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 xml:space="preserve">Глущенко Т.И. – главный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специалист ОМС, О и К</w:t>
            </w:r>
            <w:r w:rsidR="00D53BA2">
              <w:rPr>
                <w:rFonts w:ascii="Arial" w:eastAsiaTheme="minorHAnsi" w:hAnsi="Arial" w:cs="Arial"/>
                <w:sz w:val="20"/>
                <w:szCs w:val="20"/>
              </w:rPr>
              <w:t>В</w:t>
            </w:r>
          </w:p>
          <w:p w:rsidR="00D53BA2" w:rsidRPr="001B54A1" w:rsidRDefault="00D53BA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Pr="001B54A1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Большечапурников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80, Волгоградская (обл.), Светлоярский (р-н.), Кирова (п.), Школьная (ул.),  д.2а, 8(84477) 6-43-52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26.04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53BA2" w:rsidRPr="001B54A1" w:rsidRDefault="00D53BA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дошкольное 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Большечапурниковский</w:t>
            </w:r>
            <w:proofErr w:type="spellEnd"/>
            <w:r w:rsidRPr="002706FA">
              <w:rPr>
                <w:rFonts w:ascii="Arial" w:hAnsi="Arial" w:cs="Arial"/>
              </w:rPr>
              <w:t xml:space="preserve"> детский сад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4, Волгоградская (обл.), Светлоярский (р-н.), </w:t>
            </w:r>
            <w:proofErr w:type="gramStart"/>
            <w:r w:rsidRPr="002706FA">
              <w:rPr>
                <w:rFonts w:ascii="Arial" w:hAnsi="Arial" w:cs="Arial"/>
              </w:rPr>
              <w:t>Большие</w:t>
            </w:r>
            <w:proofErr w:type="gramEnd"/>
            <w:r w:rsidRPr="002706FA">
              <w:rPr>
                <w:rFonts w:ascii="Arial" w:hAnsi="Arial" w:cs="Arial"/>
              </w:rPr>
              <w:t xml:space="preserve"> </w:t>
            </w:r>
            <w:proofErr w:type="spellStart"/>
            <w:r w:rsidRPr="002706FA">
              <w:rPr>
                <w:rFonts w:ascii="Arial" w:hAnsi="Arial" w:cs="Arial"/>
              </w:rPr>
              <w:t>Чапурники</w:t>
            </w:r>
            <w:proofErr w:type="spellEnd"/>
            <w:r w:rsidRPr="002706FA">
              <w:rPr>
                <w:rFonts w:ascii="Arial" w:hAnsi="Arial" w:cs="Arial"/>
              </w:rPr>
              <w:t xml:space="preserve"> (с.), Ильина (ул.),  д.46a, 8(84477) 6-83-69</w:t>
            </w:r>
          </w:p>
        </w:tc>
        <w:tc>
          <w:tcPr>
            <w:tcW w:w="2126" w:type="dxa"/>
            <w:vAlign w:val="center"/>
          </w:tcPr>
          <w:p w:rsidR="002706FA" w:rsidRPr="002706FA" w:rsidRDefault="002706FA" w:rsidP="00B42F8A">
            <w:pPr>
              <w:jc w:val="center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26.04.2018</w:t>
            </w:r>
          </w:p>
        </w:tc>
        <w:tc>
          <w:tcPr>
            <w:tcW w:w="2600" w:type="dxa"/>
          </w:tcPr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D53BA2" w:rsidRPr="001B54A1" w:rsidRDefault="00D53BA2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06FA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роколетова Е.В.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дошкольное образовательное учреждение Приволжский детский сад "</w:t>
            </w:r>
            <w:proofErr w:type="spellStart"/>
            <w:r w:rsidRPr="002706FA">
              <w:rPr>
                <w:rFonts w:ascii="Arial" w:hAnsi="Arial" w:cs="Arial"/>
              </w:rPr>
              <w:t>Семицветик</w:t>
            </w:r>
            <w:proofErr w:type="spellEnd"/>
            <w:r w:rsidRPr="002706FA">
              <w:rPr>
                <w:rFonts w:ascii="Arial" w:hAnsi="Arial" w:cs="Arial"/>
              </w:rPr>
              <w:t>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96, Волгоградская (обл.), Светлоярский (р-н.), Приволжский (п.), Героев Сталинграда (ул.),  д.153a, 8(84477) 6-71-24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2600" w:type="dxa"/>
          </w:tcPr>
          <w:p w:rsidR="00D52939" w:rsidRPr="001B54A1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4F22E3" w:rsidRPr="004F22E3" w:rsidRDefault="00D52939" w:rsidP="004F22E3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ённое общеобразовательное учреждение "Приволжская средняя школа" Светлоярского муниципального района </w:t>
            </w:r>
            <w:r w:rsidRPr="002706FA">
              <w:rPr>
                <w:rFonts w:ascii="Arial" w:hAnsi="Arial" w:cs="Arial"/>
              </w:rPr>
              <w:lastRenderedPageBreak/>
              <w:t>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lastRenderedPageBreak/>
              <w:t>404196, Волгоградская (обл.), Светлоярский (р-н.), Приволжский (п.), Школьная (ул.),  д.1, 8(84477) 6-71-69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2600" w:type="dxa"/>
          </w:tcPr>
          <w:p w:rsidR="00D52939" w:rsidRPr="001B54A1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706FA" w:rsidRPr="00D53BA2" w:rsidRDefault="00D52939" w:rsidP="00D53BA2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 xml:space="preserve">Иванова Н.В.- заместитель начальника </w:t>
            </w:r>
            <w:r w:rsidRPr="001B54A1">
              <w:rPr>
                <w:rFonts w:ascii="Arial" w:hAnsi="Arial" w:cs="Arial"/>
                <w:sz w:val="20"/>
                <w:szCs w:val="20"/>
              </w:rPr>
              <w:lastRenderedPageBreak/>
              <w:t>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874060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ённое образовательное учреждение" </w:t>
            </w:r>
            <w:proofErr w:type="spellStart"/>
            <w:r w:rsidRPr="002706FA">
              <w:rPr>
                <w:rFonts w:ascii="Arial" w:hAnsi="Arial" w:cs="Arial"/>
              </w:rPr>
              <w:t>Цацин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7, Волгоградская (обл.), Светлоярский (р-н.), </w:t>
            </w:r>
            <w:proofErr w:type="gramStart"/>
            <w:r w:rsidRPr="002706FA">
              <w:rPr>
                <w:rFonts w:ascii="Arial" w:hAnsi="Arial" w:cs="Arial"/>
              </w:rPr>
              <w:t>Цаца</w:t>
            </w:r>
            <w:proofErr w:type="gramEnd"/>
            <w:r w:rsidRPr="002706FA">
              <w:rPr>
                <w:rFonts w:ascii="Arial" w:hAnsi="Arial" w:cs="Arial"/>
              </w:rPr>
              <w:t xml:space="preserve"> (с.), 18 ГМП (ул.),  д.29, 8(84477) 6-73-24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2600" w:type="dxa"/>
          </w:tcPr>
          <w:p w:rsidR="002B2439" w:rsidRDefault="00D52939" w:rsidP="002B24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2439" w:rsidRDefault="002B2439" w:rsidP="002B24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D52939" w:rsidP="002B24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  <w:p w:rsidR="00D53BA2" w:rsidRPr="00D53BA2" w:rsidRDefault="00D53BA2" w:rsidP="00D53BA2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706FA">
              <w:rPr>
                <w:rFonts w:ascii="Arial" w:hAnsi="Arial" w:cs="Arial"/>
              </w:rPr>
              <w:t>Привольненский</w:t>
            </w:r>
            <w:proofErr w:type="spellEnd"/>
            <w:r w:rsidRPr="002706FA">
              <w:rPr>
                <w:rFonts w:ascii="Arial" w:hAnsi="Arial" w:cs="Arial"/>
              </w:rPr>
              <w:t xml:space="preserve"> детский сад "Колосок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91, Волгоградская (обл.), Светлоярский (р-н.), Привольный (п.), Образцовая (ул.),  д.9,  8(84477) 6-64-44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8</w:t>
            </w:r>
          </w:p>
        </w:tc>
        <w:tc>
          <w:tcPr>
            <w:tcW w:w="2600" w:type="dxa"/>
          </w:tcPr>
          <w:p w:rsidR="001B54A1" w:rsidRPr="001B54A1" w:rsidRDefault="000C1855" w:rsidP="001B54A1">
            <w:pPr>
              <w:pStyle w:val="a5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2706FA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роколетова Е.В.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D42099" w:rsidP="00D42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автономное учреждение «</w:t>
            </w:r>
            <w:proofErr w:type="spellStart"/>
            <w:r>
              <w:rPr>
                <w:rFonts w:ascii="Arial" w:hAnsi="Arial" w:cs="Arial"/>
              </w:rPr>
              <w:t>Привольненская</w:t>
            </w:r>
            <w:proofErr w:type="spellEnd"/>
            <w:r>
              <w:rPr>
                <w:rFonts w:ascii="Arial" w:hAnsi="Arial" w:cs="Arial"/>
              </w:rPr>
              <w:t xml:space="preserve"> средняя школа имени М.С. Шумилова» Светлоярского муниципального района Волгоградской области   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91, Волгоградская (обл.), Светлоярский (р-н.), Привольный (п.), Григория Азарова (ул.),  д.14, 8(84477)  6-63-30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1.06.2018</w:t>
            </w:r>
          </w:p>
        </w:tc>
        <w:tc>
          <w:tcPr>
            <w:tcW w:w="2600" w:type="dxa"/>
          </w:tcPr>
          <w:p w:rsidR="001B54A1" w:rsidRPr="001B54A1" w:rsidRDefault="000C1855" w:rsidP="000C1855">
            <w:pPr>
              <w:pStyle w:val="a5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ина Е.Ю. – начальник ОМС, О и КВ</w:t>
            </w:r>
          </w:p>
          <w:p w:rsidR="002706FA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роколетова Е.В. – ведущий специалист ОМС, О и КВ</w:t>
            </w:r>
          </w:p>
        </w:tc>
      </w:tr>
      <w:tr w:rsidR="002706FA" w:rsidRPr="002706FA" w:rsidTr="00D42099">
        <w:trPr>
          <w:trHeight w:val="1648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706FA">
              <w:rPr>
                <w:rFonts w:ascii="Arial" w:hAnsi="Arial" w:cs="Arial"/>
              </w:rPr>
              <w:t>Дубовоовражный</w:t>
            </w:r>
            <w:proofErr w:type="spellEnd"/>
            <w:r w:rsidRPr="002706FA">
              <w:rPr>
                <w:rFonts w:ascii="Arial" w:hAnsi="Arial" w:cs="Arial"/>
              </w:rPr>
              <w:t xml:space="preserve"> детский сад "Ромашка"</w:t>
            </w:r>
            <w:r w:rsidR="00D42099">
              <w:rPr>
                <w:rFonts w:ascii="Arial" w:hAnsi="Arial" w:cs="Arial"/>
              </w:rPr>
              <w:t xml:space="preserve"> </w:t>
            </w:r>
            <w:r w:rsidRPr="002706FA"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75, Волгоградская (обл.), Светлоярский (р-н.), Дубовый Овраг (с.), Матросова (пл.),  д.29a, 8(84477) 6-77-61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1.06.2018</w:t>
            </w:r>
          </w:p>
        </w:tc>
        <w:tc>
          <w:tcPr>
            <w:tcW w:w="2600" w:type="dxa"/>
          </w:tcPr>
          <w:p w:rsidR="001B54A1" w:rsidRPr="001B54A1" w:rsidRDefault="000C1855" w:rsidP="001B54A1">
            <w:pPr>
              <w:pStyle w:val="a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2706FA" w:rsidRPr="001B54A1" w:rsidRDefault="001B54A1" w:rsidP="00D42099">
            <w:pPr>
              <w:pStyle w:val="a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</w:tc>
      </w:tr>
      <w:tr w:rsidR="002706FA" w:rsidRPr="002706FA" w:rsidTr="000C1855">
        <w:trPr>
          <w:trHeight w:val="1701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Дубовоовраж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5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Дубовый Овраг (с.), </w:t>
            </w:r>
            <w:proofErr w:type="spellStart"/>
            <w:r w:rsidRPr="002706FA">
              <w:rPr>
                <w:rFonts w:ascii="Arial" w:hAnsi="Arial" w:cs="Arial"/>
              </w:rPr>
              <w:t>Хвастанцева</w:t>
            </w:r>
            <w:proofErr w:type="spellEnd"/>
            <w:r w:rsidRPr="002706FA">
              <w:rPr>
                <w:rFonts w:ascii="Arial" w:hAnsi="Arial" w:cs="Arial"/>
              </w:rPr>
              <w:t xml:space="preserve"> (пл.),  д.6а, 8(84477) 6-71-77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1.06.2018</w:t>
            </w:r>
          </w:p>
        </w:tc>
        <w:tc>
          <w:tcPr>
            <w:tcW w:w="2600" w:type="dxa"/>
          </w:tcPr>
          <w:p w:rsidR="001B54A1" w:rsidRPr="001B54A1" w:rsidRDefault="000C1855" w:rsidP="001B54A1">
            <w:pPr>
              <w:pStyle w:val="a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2706FA" w:rsidRPr="001B54A1" w:rsidRDefault="001B54A1" w:rsidP="000C1855">
            <w:pPr>
              <w:pStyle w:val="a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Нариманов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B47ADB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87, Волгоградская (обл.), Светлоярский (р-н.), </w:t>
            </w:r>
            <w:r w:rsidR="00B47ADB">
              <w:rPr>
                <w:rFonts w:ascii="Arial" w:hAnsi="Arial" w:cs="Arial"/>
              </w:rPr>
              <w:t xml:space="preserve"> </w:t>
            </w:r>
            <w:proofErr w:type="spellStart"/>
            <w:r w:rsidR="00B47ADB">
              <w:rPr>
                <w:rFonts w:ascii="Arial" w:hAnsi="Arial" w:cs="Arial"/>
              </w:rPr>
              <w:t>Нарима</w:t>
            </w:r>
            <w:proofErr w:type="gramStart"/>
            <w:r w:rsidR="00B47ADB">
              <w:rPr>
                <w:rFonts w:ascii="Arial" w:hAnsi="Arial" w:cs="Arial"/>
              </w:rPr>
              <w:t>н</w:t>
            </w:r>
            <w:proofErr w:type="spellEnd"/>
            <w:r w:rsidR="00B47ADB">
              <w:rPr>
                <w:rFonts w:ascii="Arial" w:hAnsi="Arial" w:cs="Arial"/>
              </w:rPr>
              <w:t>(</w:t>
            </w:r>
            <w:proofErr w:type="gramEnd"/>
            <w:r w:rsidR="00B47ADB">
              <w:rPr>
                <w:rFonts w:ascii="Arial" w:hAnsi="Arial" w:cs="Arial"/>
              </w:rPr>
              <w:t>п</w:t>
            </w:r>
            <w:r w:rsidRPr="002706FA">
              <w:rPr>
                <w:rFonts w:ascii="Arial" w:hAnsi="Arial" w:cs="Arial"/>
              </w:rPr>
              <w:t>.), Советская (ул.),  д.7,</w:t>
            </w:r>
          </w:p>
          <w:p w:rsidR="002706FA" w:rsidRPr="002706FA" w:rsidRDefault="002706FA" w:rsidP="00B47ADB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6-45-28, 404181, </w:t>
            </w:r>
            <w:r w:rsidR="00B47A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8</w:t>
            </w:r>
          </w:p>
        </w:tc>
        <w:tc>
          <w:tcPr>
            <w:tcW w:w="2600" w:type="dxa"/>
          </w:tcPr>
          <w:p w:rsidR="00D52939" w:rsidRPr="001B54A1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706FA" w:rsidRDefault="00D52939" w:rsidP="00D53BA2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 ОМС, О и КВ</w:t>
            </w:r>
          </w:p>
          <w:p w:rsidR="00F00B72" w:rsidRPr="00D53BA2" w:rsidRDefault="00F00B72" w:rsidP="00D53BA2">
            <w:pPr>
              <w:pStyle w:val="a5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2706FA">
              <w:rPr>
                <w:rFonts w:ascii="Arial" w:hAnsi="Arial" w:cs="Arial"/>
              </w:rPr>
              <w:t>Наримановский</w:t>
            </w:r>
            <w:proofErr w:type="spellEnd"/>
            <w:r w:rsidRPr="002706FA">
              <w:rPr>
                <w:rFonts w:ascii="Arial" w:hAnsi="Arial" w:cs="Arial"/>
              </w:rPr>
              <w:t xml:space="preserve"> детский сад "Тополек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 xml:space="preserve">404197, Волгоградская (обл.), Светлоярский (р-н.), </w:t>
            </w:r>
            <w:proofErr w:type="spellStart"/>
            <w:r w:rsidRPr="002706FA">
              <w:rPr>
                <w:rFonts w:ascii="Arial" w:hAnsi="Arial" w:cs="Arial"/>
              </w:rPr>
              <w:t>Нариман</w:t>
            </w:r>
            <w:proofErr w:type="spellEnd"/>
            <w:r w:rsidRPr="002706FA">
              <w:rPr>
                <w:rFonts w:ascii="Arial" w:hAnsi="Arial" w:cs="Arial"/>
              </w:rPr>
              <w:t xml:space="preserve"> (п.), Тимирязева (ул.),  д.6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7.07.2018</w:t>
            </w:r>
          </w:p>
        </w:tc>
        <w:tc>
          <w:tcPr>
            <w:tcW w:w="2600" w:type="dxa"/>
          </w:tcPr>
          <w:p w:rsidR="00D52939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D53BA2" w:rsidRPr="001B54A1" w:rsidRDefault="00D53BA2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  <w:r w:rsidR="00D53BA2">
              <w:rPr>
                <w:rFonts w:ascii="Arial" w:hAnsi="Arial" w:cs="Arial"/>
                <w:sz w:val="20"/>
                <w:szCs w:val="20"/>
              </w:rPr>
              <w:t xml:space="preserve"> ОМС, О и КВ</w:t>
            </w:r>
          </w:p>
          <w:p w:rsidR="00D53BA2" w:rsidRPr="001B54A1" w:rsidRDefault="00D53BA2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Северная основна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97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</w:t>
            </w:r>
            <w:proofErr w:type="spellStart"/>
            <w:r w:rsidRPr="002706FA">
              <w:rPr>
                <w:rFonts w:ascii="Arial" w:hAnsi="Arial" w:cs="Arial"/>
              </w:rPr>
              <w:t>Нариман</w:t>
            </w:r>
            <w:proofErr w:type="spellEnd"/>
            <w:r w:rsidRPr="002706FA">
              <w:rPr>
                <w:rFonts w:ascii="Arial" w:hAnsi="Arial" w:cs="Arial"/>
              </w:rPr>
              <w:t xml:space="preserve"> (п.), Дружбы (ул.),  д.6, 8(84477) 6-61-44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7.07.2018</w:t>
            </w:r>
          </w:p>
        </w:tc>
        <w:tc>
          <w:tcPr>
            <w:tcW w:w="2600" w:type="dxa"/>
          </w:tcPr>
          <w:p w:rsidR="00D52939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 xml:space="preserve"> 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D53BA2" w:rsidRPr="001B54A1" w:rsidRDefault="00D53BA2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Pr="001B54A1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  <w:r w:rsidR="00D53BA2">
              <w:rPr>
                <w:rFonts w:ascii="Arial" w:hAnsi="Arial" w:cs="Arial"/>
                <w:sz w:val="20"/>
                <w:szCs w:val="20"/>
              </w:rPr>
              <w:t xml:space="preserve"> ОМС, О и КВ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общеобразовательное учреждение "</w:t>
            </w:r>
            <w:proofErr w:type="spellStart"/>
            <w:r w:rsidRPr="002706FA">
              <w:rPr>
                <w:rFonts w:ascii="Arial" w:hAnsi="Arial" w:cs="Arial"/>
              </w:rPr>
              <w:t>Червлёнов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</w:t>
            </w:r>
            <w:proofErr w:type="gramStart"/>
            <w:r w:rsidRPr="002706FA">
              <w:rPr>
                <w:rFonts w:ascii="Arial" w:hAnsi="Arial" w:cs="Arial"/>
              </w:rPr>
              <w:t>404186, Волгоградская (обл.), Светлоярский (р-н.), Червленое (с.), Ленина (ул.),  д.12а, 8(84477) 6-55-10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7.07.2018</w:t>
            </w:r>
          </w:p>
        </w:tc>
        <w:tc>
          <w:tcPr>
            <w:tcW w:w="2600" w:type="dxa"/>
          </w:tcPr>
          <w:p w:rsidR="00D52939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D53BA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D53BA2" w:rsidRPr="001B54A1" w:rsidRDefault="00D53BA2" w:rsidP="00D5293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Pr="001B54A1" w:rsidRDefault="00D52939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  <w:r w:rsidR="00D53BA2">
              <w:rPr>
                <w:rFonts w:ascii="Arial" w:hAnsi="Arial" w:cs="Arial"/>
                <w:sz w:val="20"/>
                <w:szCs w:val="20"/>
              </w:rPr>
              <w:t xml:space="preserve"> ОМС, О и КВ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бюджетное учреждение «Управление муниципального хозяйства»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Светлоярский район, 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.п</w:t>
            </w:r>
            <w:proofErr w:type="spellEnd"/>
            <w:r w:rsidR="00B47A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Светлый Яр, ул. </w:t>
            </w:r>
            <w:proofErr w:type="gramStart"/>
            <w:r w:rsidR="00B47A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ветская</w:t>
            </w:r>
            <w:proofErr w:type="gramEnd"/>
            <w:r w:rsidR="00B47A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84477)61140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pStyle w:val="a5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.08.2018</w:t>
            </w:r>
          </w:p>
        </w:tc>
        <w:tc>
          <w:tcPr>
            <w:tcW w:w="2600" w:type="dxa"/>
          </w:tcPr>
          <w:p w:rsidR="002706FA" w:rsidRDefault="008365C7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линина Е.Ю.</w:t>
            </w:r>
            <w:r w:rsid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начальник ОМС, О и КВ</w:t>
            </w:r>
          </w:p>
          <w:p w:rsidR="00D53BA2" w:rsidRPr="001B54A1" w:rsidRDefault="00D53BA2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пова Л.Н.- главный специалист ОМС, О и К</w:t>
            </w:r>
            <w:r w:rsidR="00D53B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</w:p>
          <w:p w:rsidR="001B54A1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65C7" w:rsidRPr="001B54A1" w:rsidRDefault="008365C7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706FA" w:rsidRPr="002706FA" w:rsidTr="00B47ADB">
        <w:trPr>
          <w:trHeight w:val="1419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 w:rsidP="00F35E1F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учреждение "Хозяйственно-транспортная служба"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Светлоярский район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.п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Светлый Яр, ул. </w:t>
            </w:r>
            <w:proofErr w:type="gram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портивная</w:t>
            </w:r>
            <w:proofErr w:type="gram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5, 8(84477)62867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pStyle w:val="a5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5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.08.2018</w:t>
            </w:r>
          </w:p>
        </w:tc>
        <w:tc>
          <w:tcPr>
            <w:tcW w:w="2600" w:type="dxa"/>
          </w:tcPr>
          <w:p w:rsidR="001B54A1" w:rsidRP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2706FA" w:rsidRPr="00B47ADB" w:rsidRDefault="001B54A1" w:rsidP="00B47AD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A12E19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бюджетное учреждение Светлоярского муниципального района Волгоградской области Редакция газеты "Восход"</w:t>
            </w:r>
          </w:p>
        </w:tc>
        <w:tc>
          <w:tcPr>
            <w:tcW w:w="3402" w:type="dxa"/>
            <w:vAlign w:val="center"/>
          </w:tcPr>
          <w:p w:rsidR="002706FA" w:rsidRPr="002706FA" w:rsidRDefault="002706FA" w:rsidP="007C6182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Светлоярский муниципальный район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.п</w:t>
            </w:r>
            <w:proofErr w:type="spellEnd"/>
            <w:proofErr w:type="gram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. </w:t>
            </w:r>
            <w:proofErr w:type="gram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ветлый Яр, ул. Красноармейская, 22, 8(84477)6-18-67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pStyle w:val="a5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6.09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пова Л.Н.- главный специалист ОМС, О и КВ</w:t>
            </w:r>
          </w:p>
          <w:p w:rsidR="00A12E19" w:rsidRPr="001B54A1" w:rsidRDefault="00A12E19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54A1" w:rsidRPr="001B54A1" w:rsidRDefault="001B54A1" w:rsidP="001B54A1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8365C7" w:rsidRPr="001B54A1" w:rsidRDefault="008365C7" w:rsidP="00D52939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706FA" w:rsidRPr="002706FA" w:rsidTr="00B47ADB">
        <w:trPr>
          <w:trHeight w:val="1820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унитарное предприятие «Районное управление земельными ресурсами»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Волгоградская область, Светлоярский район, </w:t>
            </w:r>
            <w:proofErr w:type="spellStart"/>
            <w:r w:rsidRPr="002706FA">
              <w:rPr>
                <w:rFonts w:ascii="Arial" w:hAnsi="Arial" w:cs="Arial"/>
              </w:rPr>
              <w:t>р.п</w:t>
            </w:r>
            <w:proofErr w:type="spellEnd"/>
            <w:r w:rsidRPr="002706FA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2706FA">
              <w:rPr>
                <w:rFonts w:ascii="Arial" w:hAnsi="Arial" w:cs="Arial"/>
              </w:rPr>
              <w:t>Спортивная</w:t>
            </w:r>
            <w:proofErr w:type="gramEnd"/>
            <w:r w:rsidRPr="002706FA">
              <w:rPr>
                <w:rFonts w:ascii="Arial" w:hAnsi="Arial" w:cs="Arial"/>
              </w:rPr>
              <w:t>, 5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6.09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rPr>
                <w:rFonts w:ascii="Arial" w:hAnsi="Arial" w:cs="Arial"/>
                <w:sz w:val="20"/>
                <w:szCs w:val="20"/>
              </w:rPr>
            </w:pPr>
            <w:r w:rsidRPr="000C1855">
              <w:rPr>
                <w:rFonts w:ascii="Arial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0C1855" w:rsidRDefault="000C1855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855" w:rsidRDefault="000C1855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4A1" w:rsidRDefault="001B54A1" w:rsidP="001B54A1">
            <w:pPr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Глущенко Т.И. – главный специалист ОМС, О и К</w:t>
            </w:r>
            <w:r w:rsidR="00A12E19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A12E19" w:rsidRPr="001B54A1" w:rsidRDefault="00A12E19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6FA" w:rsidRPr="001B54A1" w:rsidRDefault="000C1855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06FA" w:rsidRPr="002706FA" w:rsidTr="001B54A1">
        <w:trPr>
          <w:trHeight w:val="1570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унитарное предприятие Светлоярского городского поселения «</w:t>
            </w:r>
            <w:proofErr w:type="spellStart"/>
            <w:r w:rsidRPr="002706FA">
              <w:rPr>
                <w:rFonts w:ascii="Arial" w:hAnsi="Arial" w:cs="Arial"/>
              </w:rPr>
              <w:t>Светлоярская</w:t>
            </w:r>
            <w:proofErr w:type="spellEnd"/>
            <w:r w:rsidRPr="002706FA">
              <w:rPr>
                <w:rFonts w:ascii="Arial" w:hAnsi="Arial" w:cs="Arial"/>
              </w:rPr>
              <w:t xml:space="preserve"> муниципальная служба специализированных услуг»</w:t>
            </w:r>
          </w:p>
        </w:tc>
        <w:tc>
          <w:tcPr>
            <w:tcW w:w="3402" w:type="dxa"/>
            <w:vAlign w:val="center"/>
          </w:tcPr>
          <w:p w:rsidR="002706FA" w:rsidRPr="002706FA" w:rsidRDefault="00B47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4171, Волгоградская область, Светлоярский район,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,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</w:t>
            </w:r>
            <w:r w:rsidR="002706FA" w:rsidRPr="002706FA">
              <w:rPr>
                <w:rFonts w:ascii="Arial" w:hAnsi="Arial" w:cs="Arial"/>
              </w:rPr>
              <w:t>,76 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jc w:val="center"/>
              <w:rPr>
                <w:rFonts w:ascii="Arial" w:hAnsi="Arial" w:cs="Arial"/>
              </w:rPr>
            </w:pPr>
            <w:r w:rsidRPr="008365C7">
              <w:rPr>
                <w:rFonts w:ascii="Arial" w:hAnsi="Arial" w:cs="Arial"/>
              </w:rPr>
              <w:t>26.09.2018</w:t>
            </w:r>
          </w:p>
        </w:tc>
        <w:tc>
          <w:tcPr>
            <w:tcW w:w="2600" w:type="dxa"/>
          </w:tcPr>
          <w:p w:rsidR="000C1855" w:rsidRDefault="000C1855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855" w:rsidRPr="000C1855" w:rsidRDefault="000C1855" w:rsidP="000C1855">
            <w:pPr>
              <w:rPr>
                <w:rFonts w:ascii="Arial" w:hAnsi="Arial" w:cs="Arial"/>
                <w:sz w:val="20"/>
                <w:szCs w:val="20"/>
              </w:rPr>
            </w:pPr>
            <w:r w:rsidRPr="000C1855">
              <w:rPr>
                <w:rFonts w:ascii="Arial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0C1855" w:rsidRDefault="000C1855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855" w:rsidRDefault="000C1855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4A1" w:rsidRDefault="001B54A1" w:rsidP="001B54A1">
            <w:pPr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Глущенко Т.И. – главный специалист ОМС, О и К</w:t>
            </w:r>
            <w:r w:rsidR="00A12E19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A12E19" w:rsidRPr="001B54A1" w:rsidRDefault="00A12E19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4A1" w:rsidRPr="001B54A1" w:rsidRDefault="000C1855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06FA" w:rsidRPr="001B54A1" w:rsidRDefault="002706F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B47ADB">
        <w:trPr>
          <w:trHeight w:val="1359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учреждение «Межотраслевая централизованная бухгалтерия»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Светлоярский район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.п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Светлый Яр, микрорайон 1, дом 10 8(84477)62015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pStyle w:val="a5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5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6.09.2018</w:t>
            </w:r>
          </w:p>
        </w:tc>
        <w:tc>
          <w:tcPr>
            <w:tcW w:w="2600" w:type="dxa"/>
          </w:tcPr>
          <w:p w:rsidR="000C1855" w:rsidRDefault="000C1855" w:rsidP="000C1855">
            <w:pPr>
              <w:pStyle w:val="a5"/>
              <w:rPr>
                <w:rFonts w:ascii="Arial" w:eastAsiaTheme="minorHAnsi" w:hAnsi="Arial" w:cs="Arial"/>
                <w:sz w:val="20"/>
                <w:szCs w:val="20"/>
              </w:rPr>
            </w:pP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0C1855" w:rsidRDefault="000C1855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Глущенко Т.И. – главный специалист ОМС, О и К</w:t>
            </w:r>
            <w:r w:rsidR="00A12E19">
              <w:rPr>
                <w:rFonts w:ascii="Arial" w:eastAsiaTheme="minorHAnsi" w:hAnsi="Arial" w:cs="Arial"/>
                <w:sz w:val="20"/>
                <w:szCs w:val="20"/>
              </w:rPr>
              <w:t>В</w:t>
            </w:r>
          </w:p>
          <w:p w:rsidR="00A12E19" w:rsidRPr="001B54A1" w:rsidRDefault="00A12E19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Pr="001B54A1" w:rsidRDefault="000C1855" w:rsidP="000C1855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1B54A1" w:rsidRPr="001B54A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учреждение «Единая дежурно-диспетчерская служба»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04171, Волгоградская область, </w:t>
            </w:r>
            <w:proofErr w:type="spellStart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.п</w:t>
            </w:r>
            <w:proofErr w:type="spellEnd"/>
            <w:r w:rsidRPr="002706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Светлый Яр, микрорайон 1, дом 118(84477)69155</w:t>
            </w:r>
          </w:p>
        </w:tc>
        <w:tc>
          <w:tcPr>
            <w:tcW w:w="2126" w:type="dxa"/>
            <w:vAlign w:val="center"/>
          </w:tcPr>
          <w:p w:rsidR="002706FA" w:rsidRPr="002706FA" w:rsidRDefault="008365C7" w:rsidP="00B42F8A">
            <w:pPr>
              <w:pStyle w:val="a5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5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6.09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eastAsiaTheme="minorHAnsi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1B54A1" w:rsidRDefault="001B54A1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12E19" w:rsidRPr="001B54A1" w:rsidRDefault="00A12E19" w:rsidP="001B54A1">
            <w:pPr>
              <w:pStyle w:val="a5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06FA" w:rsidRPr="001B54A1" w:rsidRDefault="001B54A1" w:rsidP="00B47ADB">
            <w:pPr>
              <w:pStyle w:val="a5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</w:rPr>
            </w:pPr>
            <w:r w:rsidRPr="001B54A1">
              <w:rPr>
                <w:rFonts w:ascii="Arial" w:eastAsiaTheme="minorHAnsi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дошкольное образовательное учреждение "Светлоярский детский сад № 4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Светлый Яр (</w:t>
            </w:r>
            <w:proofErr w:type="spellStart"/>
            <w:r w:rsidRPr="002706FA">
              <w:rPr>
                <w:rFonts w:ascii="Arial" w:hAnsi="Arial" w:cs="Arial"/>
              </w:rPr>
              <w:t>рп</w:t>
            </w:r>
            <w:proofErr w:type="spellEnd"/>
            <w:r w:rsidRPr="002706FA">
              <w:rPr>
                <w:rFonts w:ascii="Arial" w:hAnsi="Arial" w:cs="Arial"/>
              </w:rPr>
              <w:t>.), 1-й (</w:t>
            </w:r>
            <w:proofErr w:type="spellStart"/>
            <w:r w:rsidRPr="002706FA">
              <w:rPr>
                <w:rFonts w:ascii="Arial" w:hAnsi="Arial" w:cs="Arial"/>
              </w:rPr>
              <w:t>мкр</w:t>
            </w:r>
            <w:proofErr w:type="spellEnd"/>
            <w:r w:rsidRPr="002706FA">
              <w:rPr>
                <w:rFonts w:ascii="Arial" w:hAnsi="Arial" w:cs="Arial"/>
              </w:rPr>
              <w:t>.),  д.31a, 8(84477) 6-12-56</w:t>
            </w:r>
          </w:p>
        </w:tc>
        <w:tc>
          <w:tcPr>
            <w:tcW w:w="2126" w:type="dxa"/>
            <w:vAlign w:val="center"/>
          </w:tcPr>
          <w:p w:rsidR="002706FA" w:rsidRPr="002706FA" w:rsidRDefault="00D52939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  <w:r w:rsidR="008365C7">
              <w:rPr>
                <w:rFonts w:ascii="Arial" w:hAnsi="Arial" w:cs="Arial"/>
              </w:rPr>
              <w:t xml:space="preserve">.2018 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rPr>
                <w:rFonts w:ascii="Arial" w:hAnsi="Arial" w:cs="Arial"/>
                <w:sz w:val="20"/>
                <w:szCs w:val="20"/>
              </w:rPr>
            </w:pPr>
            <w:r w:rsidRPr="000C1855">
              <w:rPr>
                <w:rFonts w:ascii="Arial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703E6A" w:rsidRPr="001B54A1" w:rsidRDefault="00703E6A" w:rsidP="001B5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939" w:rsidRDefault="001B54A1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F00B72" w:rsidRDefault="00F00B72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B72" w:rsidRDefault="00F00B72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B72" w:rsidRDefault="00F00B72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B72" w:rsidRPr="001B54A1" w:rsidRDefault="00F00B72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енное дошкольное образовательное учреждение Светлоярский детский сад № 5 "Березка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Светлый Яр (</w:t>
            </w:r>
            <w:proofErr w:type="spellStart"/>
            <w:r w:rsidRPr="002706FA">
              <w:rPr>
                <w:rFonts w:ascii="Arial" w:hAnsi="Arial" w:cs="Arial"/>
              </w:rPr>
              <w:t>рп</w:t>
            </w:r>
            <w:proofErr w:type="spellEnd"/>
            <w:r w:rsidRPr="002706FA">
              <w:rPr>
                <w:rFonts w:ascii="Arial" w:hAnsi="Arial" w:cs="Arial"/>
              </w:rPr>
              <w:t>.), Зеленый (пер.),  д.1, 8(84477) 6-24-98</w:t>
            </w:r>
          </w:p>
        </w:tc>
        <w:tc>
          <w:tcPr>
            <w:tcW w:w="2126" w:type="dxa"/>
            <w:vAlign w:val="center"/>
          </w:tcPr>
          <w:p w:rsidR="002706FA" w:rsidRPr="002706FA" w:rsidRDefault="00D52939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  <w:r w:rsidR="008365C7" w:rsidRPr="008365C7">
              <w:rPr>
                <w:rFonts w:ascii="Arial" w:hAnsi="Arial" w:cs="Arial"/>
              </w:rPr>
              <w:t xml:space="preserve">.2018 </w:t>
            </w:r>
            <w:r w:rsidR="008365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703E6A" w:rsidRPr="001B54A1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Pr="001B54A1" w:rsidRDefault="001B54A1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</w:tc>
      </w:tr>
      <w:tr w:rsidR="002706FA" w:rsidRPr="002706FA" w:rsidTr="00703E6A">
        <w:trPr>
          <w:trHeight w:val="1339"/>
        </w:trPr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казённое дошкольное образовательное учреждение "Светлоярский детский сад № 3 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Светлый Яр (</w:t>
            </w:r>
            <w:proofErr w:type="spellStart"/>
            <w:r w:rsidRPr="002706FA">
              <w:rPr>
                <w:rFonts w:ascii="Arial" w:hAnsi="Arial" w:cs="Arial"/>
              </w:rPr>
              <w:t>рп</w:t>
            </w:r>
            <w:proofErr w:type="spellEnd"/>
            <w:r w:rsidRPr="002706FA">
              <w:rPr>
                <w:rFonts w:ascii="Arial" w:hAnsi="Arial" w:cs="Arial"/>
              </w:rPr>
              <w:t>.), 1-й (</w:t>
            </w:r>
            <w:proofErr w:type="spellStart"/>
            <w:r w:rsidRPr="002706FA">
              <w:rPr>
                <w:rFonts w:ascii="Arial" w:hAnsi="Arial" w:cs="Arial"/>
              </w:rPr>
              <w:t>мкр</w:t>
            </w:r>
            <w:proofErr w:type="spellEnd"/>
            <w:r w:rsidRPr="002706FA">
              <w:rPr>
                <w:rFonts w:ascii="Arial" w:hAnsi="Arial" w:cs="Arial"/>
              </w:rPr>
              <w:t>.),  д.30a</w:t>
            </w:r>
          </w:p>
        </w:tc>
        <w:tc>
          <w:tcPr>
            <w:tcW w:w="2126" w:type="dxa"/>
            <w:vAlign w:val="center"/>
          </w:tcPr>
          <w:p w:rsidR="002706FA" w:rsidRPr="002706FA" w:rsidRDefault="00D52939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  <w:r w:rsidR="008365C7" w:rsidRPr="008365C7">
              <w:rPr>
                <w:rFonts w:ascii="Arial" w:hAnsi="Arial" w:cs="Arial"/>
              </w:rPr>
              <w:t xml:space="preserve">.2018 </w:t>
            </w:r>
            <w:r w:rsidR="008365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hAnsi="Arial" w:cs="Arial"/>
                <w:sz w:val="20"/>
                <w:szCs w:val="20"/>
              </w:rPr>
              <w:t>Калинина Е.Ю. – начальник ОМС, О и КВ</w:t>
            </w:r>
          </w:p>
          <w:p w:rsidR="00703E6A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E6A" w:rsidRPr="001B54A1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54A1" w:rsidRP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2706FA" w:rsidRPr="001B54A1" w:rsidRDefault="002706F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бюджетное дошкольное образовательное учреждение "Светлоярский детский сад №7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Светлый Яр (</w:t>
            </w:r>
            <w:proofErr w:type="spellStart"/>
            <w:r w:rsidRPr="002706FA">
              <w:rPr>
                <w:rFonts w:ascii="Arial" w:hAnsi="Arial" w:cs="Arial"/>
              </w:rPr>
              <w:t>рп</w:t>
            </w:r>
            <w:proofErr w:type="spellEnd"/>
            <w:r w:rsidRPr="002706FA">
              <w:rPr>
                <w:rFonts w:ascii="Arial" w:hAnsi="Arial" w:cs="Arial"/>
              </w:rPr>
              <w:t>.), 1-й (</w:t>
            </w:r>
            <w:proofErr w:type="spellStart"/>
            <w:r w:rsidRPr="002706FA">
              <w:rPr>
                <w:rFonts w:ascii="Arial" w:hAnsi="Arial" w:cs="Arial"/>
              </w:rPr>
              <w:t>мкр</w:t>
            </w:r>
            <w:proofErr w:type="spellEnd"/>
            <w:r w:rsidRPr="002706FA">
              <w:rPr>
                <w:rFonts w:ascii="Arial" w:hAnsi="Arial" w:cs="Arial"/>
              </w:rPr>
              <w:t>.),  д.22a</w:t>
            </w:r>
          </w:p>
        </w:tc>
        <w:tc>
          <w:tcPr>
            <w:tcW w:w="2126" w:type="dxa"/>
            <w:vAlign w:val="center"/>
          </w:tcPr>
          <w:p w:rsidR="002706FA" w:rsidRPr="002706FA" w:rsidRDefault="00D52939" w:rsidP="00B4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  <w:r w:rsidR="008365C7" w:rsidRPr="008365C7">
              <w:rPr>
                <w:rFonts w:ascii="Arial" w:hAnsi="Arial" w:cs="Arial"/>
              </w:rPr>
              <w:t xml:space="preserve">.2018 </w:t>
            </w:r>
            <w:r w:rsidR="008365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703E6A" w:rsidRPr="001B54A1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54A1" w:rsidRP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2706FA" w:rsidRPr="001B54A1" w:rsidRDefault="002706F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автономное общеобразовательное учреждение «</w:t>
            </w:r>
            <w:proofErr w:type="spellStart"/>
            <w:r w:rsidRPr="002706FA">
              <w:rPr>
                <w:rFonts w:ascii="Arial" w:hAnsi="Arial" w:cs="Arial"/>
              </w:rPr>
              <w:t>Светлоярская</w:t>
            </w:r>
            <w:proofErr w:type="spellEnd"/>
            <w:r w:rsidRPr="002706FA">
              <w:rPr>
                <w:rFonts w:ascii="Arial" w:hAnsi="Arial" w:cs="Arial"/>
              </w:rPr>
              <w:t xml:space="preserve"> средняя школа № 2 имени Ф.Ф. </w:t>
            </w:r>
            <w:proofErr w:type="spellStart"/>
            <w:r w:rsidRPr="002706FA">
              <w:rPr>
                <w:rFonts w:ascii="Arial" w:hAnsi="Arial" w:cs="Arial"/>
              </w:rPr>
              <w:t>Плужникова</w:t>
            </w:r>
            <w:proofErr w:type="spellEnd"/>
            <w:r w:rsidRPr="002706FA">
              <w:rPr>
                <w:rFonts w:ascii="Arial" w:hAnsi="Arial" w:cs="Arial"/>
              </w:rPr>
              <w:t>»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proofErr w:type="gramStart"/>
            <w:r w:rsidRPr="002706FA">
              <w:rPr>
                <w:rFonts w:ascii="Arial" w:hAnsi="Arial" w:cs="Arial"/>
              </w:rPr>
              <w:t>404196, Волгоградская (обл.), Светлоярский (р-н.), Приволжский (п.), Школьная (ул.),  д.1, 8(84477) 6-71-69</w:t>
            </w:r>
            <w:proofErr w:type="gramEnd"/>
          </w:p>
        </w:tc>
        <w:tc>
          <w:tcPr>
            <w:tcW w:w="2126" w:type="dxa"/>
            <w:vAlign w:val="center"/>
          </w:tcPr>
          <w:p w:rsidR="002706FA" w:rsidRPr="002706FA" w:rsidRDefault="008365C7" w:rsidP="00836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52939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11.2018</w:t>
            </w:r>
          </w:p>
        </w:tc>
        <w:tc>
          <w:tcPr>
            <w:tcW w:w="2600" w:type="dxa"/>
          </w:tcPr>
          <w:p w:rsidR="001B54A1" w:rsidRDefault="000C1855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1855" w:rsidRPr="000C1855" w:rsidRDefault="000C1855" w:rsidP="000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855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703E6A" w:rsidRPr="001B54A1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54A1" w:rsidRP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2706FA" w:rsidRPr="001B54A1" w:rsidRDefault="002706F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874060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F00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2706FA" w:rsidRPr="002706FA">
              <w:rPr>
                <w:rFonts w:ascii="Arial" w:hAnsi="Arial" w:cs="Arial"/>
              </w:rPr>
              <w:t>униципальное казённое общеобразовательное учреждение "</w:t>
            </w:r>
            <w:proofErr w:type="spellStart"/>
            <w:r w:rsidR="002706FA" w:rsidRPr="002706FA">
              <w:rPr>
                <w:rFonts w:ascii="Arial" w:hAnsi="Arial" w:cs="Arial"/>
              </w:rPr>
              <w:t>Светлоярская</w:t>
            </w:r>
            <w:proofErr w:type="spellEnd"/>
            <w:r w:rsidR="002706FA" w:rsidRPr="002706FA">
              <w:rPr>
                <w:rFonts w:ascii="Arial" w:hAnsi="Arial" w:cs="Arial"/>
              </w:rPr>
              <w:t xml:space="preserve"> средняя школа №1" Светлоярского муниципального района Волгоградской области</w:t>
            </w:r>
          </w:p>
        </w:tc>
        <w:tc>
          <w:tcPr>
            <w:tcW w:w="3402" w:type="dxa"/>
            <w:vAlign w:val="center"/>
          </w:tcPr>
          <w:p w:rsidR="002706FA" w:rsidRPr="002706FA" w:rsidRDefault="002706FA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  <w:proofErr w:type="gramStart"/>
            <w:r w:rsidRPr="002706FA">
              <w:rPr>
                <w:rFonts w:ascii="Arial" w:hAnsi="Arial" w:cs="Arial"/>
              </w:rPr>
              <w:t>Волгоградская</w:t>
            </w:r>
            <w:proofErr w:type="gramEnd"/>
            <w:r w:rsidRPr="002706FA">
              <w:rPr>
                <w:rFonts w:ascii="Arial" w:hAnsi="Arial" w:cs="Arial"/>
              </w:rPr>
              <w:t xml:space="preserve"> (обл.), Светлоярский (р-н.), Светлый Яр (</w:t>
            </w:r>
            <w:proofErr w:type="spellStart"/>
            <w:r w:rsidRPr="002706FA">
              <w:rPr>
                <w:rFonts w:ascii="Arial" w:hAnsi="Arial" w:cs="Arial"/>
              </w:rPr>
              <w:t>рп</w:t>
            </w:r>
            <w:proofErr w:type="spellEnd"/>
            <w:r w:rsidRPr="002706FA">
              <w:rPr>
                <w:rFonts w:ascii="Arial" w:hAnsi="Arial" w:cs="Arial"/>
              </w:rPr>
              <w:t>.), 1-й (</w:t>
            </w:r>
            <w:proofErr w:type="spellStart"/>
            <w:r w:rsidRPr="002706FA">
              <w:rPr>
                <w:rFonts w:ascii="Arial" w:hAnsi="Arial" w:cs="Arial"/>
              </w:rPr>
              <w:t>мкр</w:t>
            </w:r>
            <w:proofErr w:type="spellEnd"/>
            <w:r w:rsidRPr="002706FA">
              <w:rPr>
                <w:rFonts w:ascii="Arial" w:hAnsi="Arial" w:cs="Arial"/>
              </w:rPr>
              <w:t>.),  д.23а, 8(84477) 6-16-69</w:t>
            </w:r>
          </w:p>
        </w:tc>
        <w:tc>
          <w:tcPr>
            <w:tcW w:w="2126" w:type="dxa"/>
            <w:vAlign w:val="center"/>
          </w:tcPr>
          <w:p w:rsidR="002706FA" w:rsidRPr="002706FA" w:rsidRDefault="00D52939" w:rsidP="00836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52939">
              <w:rPr>
                <w:rFonts w:ascii="Arial" w:hAnsi="Arial" w:cs="Arial"/>
              </w:rPr>
              <w:t>.11.2018</w:t>
            </w:r>
          </w:p>
        </w:tc>
        <w:tc>
          <w:tcPr>
            <w:tcW w:w="2600" w:type="dxa"/>
          </w:tcPr>
          <w:p w:rsidR="000C1855" w:rsidRPr="000C1855" w:rsidRDefault="000C1855" w:rsidP="000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855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В</w:t>
            </w:r>
          </w:p>
          <w:p w:rsid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E6A" w:rsidRPr="001B54A1" w:rsidRDefault="00703E6A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54A1" w:rsidRP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Сороколетова Е.В. – ведущий специалист ОМС, О и КВ</w:t>
            </w:r>
          </w:p>
          <w:p w:rsidR="002706FA" w:rsidRPr="001B54A1" w:rsidRDefault="002706F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vAlign w:val="center"/>
          </w:tcPr>
          <w:p w:rsidR="002706FA" w:rsidRPr="002706FA" w:rsidRDefault="00B47ADB" w:rsidP="00B47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е казенное </w:t>
            </w:r>
            <w:r w:rsidR="00E77ACC">
              <w:rPr>
                <w:rFonts w:ascii="Arial" w:hAnsi="Arial" w:cs="Arial"/>
              </w:rPr>
              <w:t xml:space="preserve">образовательное </w:t>
            </w:r>
            <w:r>
              <w:rPr>
                <w:rFonts w:ascii="Arial" w:hAnsi="Arial" w:cs="Arial"/>
              </w:rPr>
              <w:t xml:space="preserve">учреждение дополнительного образования «Светлоярский Дом творчества»  Светлоярского муниципального района Волгоградской области  </w:t>
            </w:r>
          </w:p>
        </w:tc>
        <w:tc>
          <w:tcPr>
            <w:tcW w:w="3402" w:type="dxa"/>
            <w:vAlign w:val="center"/>
          </w:tcPr>
          <w:p w:rsidR="002706FA" w:rsidRPr="002706FA" w:rsidRDefault="00F1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06FA">
              <w:rPr>
                <w:rFonts w:ascii="Arial" w:hAnsi="Arial" w:cs="Arial"/>
              </w:rPr>
              <w:t xml:space="preserve">404171, Волгоградская область, Светлоярский район, </w:t>
            </w:r>
            <w:proofErr w:type="spellStart"/>
            <w:r w:rsidRPr="002706FA">
              <w:rPr>
                <w:rFonts w:ascii="Arial" w:hAnsi="Arial" w:cs="Arial"/>
              </w:rPr>
              <w:t>р.п</w:t>
            </w:r>
            <w:proofErr w:type="spellEnd"/>
            <w:r w:rsidRPr="002706FA">
              <w:rPr>
                <w:rFonts w:ascii="Arial" w:hAnsi="Arial" w:cs="Arial"/>
              </w:rPr>
              <w:t>. Светлый Яр, переулок Куйбышева дом 13, 8(84477) 6-18-86</w:t>
            </w:r>
          </w:p>
        </w:tc>
        <w:tc>
          <w:tcPr>
            <w:tcW w:w="2126" w:type="dxa"/>
            <w:vAlign w:val="center"/>
          </w:tcPr>
          <w:p w:rsidR="002706FA" w:rsidRPr="002706FA" w:rsidRDefault="00D5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4</w:t>
            </w:r>
            <w:r w:rsidRPr="00D52939">
              <w:rPr>
                <w:rFonts w:ascii="Arial" w:hAnsi="Arial" w:cs="Arial"/>
              </w:rPr>
              <w:t>.11.2018</w:t>
            </w:r>
          </w:p>
        </w:tc>
        <w:tc>
          <w:tcPr>
            <w:tcW w:w="2600" w:type="dxa"/>
          </w:tcPr>
          <w:p w:rsid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703E6A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703E6A" w:rsidRPr="001B54A1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</w:p>
          <w:p w:rsidR="00703E6A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С, О и КВ</w:t>
            </w:r>
          </w:p>
          <w:p w:rsidR="00F00B72" w:rsidRPr="001B54A1" w:rsidRDefault="00F00B72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</w:tcPr>
          <w:p w:rsidR="002706FA" w:rsidRPr="002706FA" w:rsidRDefault="00E77ACC" w:rsidP="0059139D">
            <w:pPr>
              <w:pStyle w:val="a4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е казенное </w:t>
            </w:r>
            <w:r w:rsidR="002706FA" w:rsidRPr="002706FA">
              <w:rPr>
                <w:rFonts w:ascii="Arial" w:hAnsi="Arial" w:cs="Arial"/>
              </w:rPr>
              <w:t>образовательное учреждение дополнительного образования детей  «</w:t>
            </w:r>
            <w:proofErr w:type="spellStart"/>
            <w:r w:rsidR="002706FA" w:rsidRPr="002706FA">
              <w:rPr>
                <w:rFonts w:ascii="Arial" w:hAnsi="Arial" w:cs="Arial"/>
              </w:rPr>
              <w:t>Светлоярская</w:t>
            </w:r>
            <w:proofErr w:type="spellEnd"/>
            <w:r w:rsidR="002706FA" w:rsidRPr="002706FA">
              <w:rPr>
                <w:rFonts w:ascii="Arial" w:hAnsi="Arial" w:cs="Arial"/>
              </w:rPr>
              <w:t xml:space="preserve"> детская школа искусств»</w:t>
            </w:r>
          </w:p>
          <w:p w:rsidR="002706FA" w:rsidRPr="002706FA" w:rsidRDefault="002706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706FA" w:rsidRPr="002706FA" w:rsidRDefault="002706FA" w:rsidP="001B54A1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404171, Волгоградская област</w:t>
            </w:r>
            <w:r w:rsidR="00F14442">
              <w:rPr>
                <w:rFonts w:ascii="Arial" w:hAnsi="Arial" w:cs="Arial"/>
              </w:rPr>
              <w:t xml:space="preserve">ь, </w:t>
            </w:r>
            <w:proofErr w:type="spellStart"/>
            <w:r w:rsidR="00F14442">
              <w:rPr>
                <w:rFonts w:ascii="Arial" w:hAnsi="Arial" w:cs="Arial"/>
              </w:rPr>
              <w:t>р.п</w:t>
            </w:r>
            <w:proofErr w:type="spellEnd"/>
            <w:r w:rsidR="00F14442">
              <w:rPr>
                <w:rFonts w:ascii="Arial" w:hAnsi="Arial" w:cs="Arial"/>
              </w:rPr>
              <w:t xml:space="preserve">. Светлый </w:t>
            </w:r>
            <w:proofErr w:type="spellStart"/>
            <w:r w:rsidR="00F14442">
              <w:rPr>
                <w:rFonts w:ascii="Arial" w:hAnsi="Arial" w:cs="Arial"/>
              </w:rPr>
              <w:t>Яр</w:t>
            </w:r>
            <w:proofErr w:type="gramStart"/>
            <w:r w:rsidR="00F14442">
              <w:rPr>
                <w:rFonts w:ascii="Arial" w:hAnsi="Arial" w:cs="Arial"/>
              </w:rPr>
              <w:t>,п</w:t>
            </w:r>
            <w:proofErr w:type="gramEnd"/>
            <w:r w:rsidR="00F14442">
              <w:rPr>
                <w:rFonts w:ascii="Arial" w:hAnsi="Arial" w:cs="Arial"/>
              </w:rPr>
              <w:t>ер</w:t>
            </w:r>
            <w:proofErr w:type="spellEnd"/>
            <w:r w:rsidR="00F14442">
              <w:rPr>
                <w:rFonts w:ascii="Arial" w:hAnsi="Arial" w:cs="Arial"/>
              </w:rPr>
              <w:t>. Театральный , д.21</w:t>
            </w:r>
          </w:p>
          <w:p w:rsidR="002706FA" w:rsidRPr="002706FA" w:rsidRDefault="002706FA" w:rsidP="0059139D">
            <w:pPr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 6-16-71</w:t>
            </w:r>
          </w:p>
          <w:p w:rsidR="002706FA" w:rsidRPr="002706FA" w:rsidRDefault="002706FA" w:rsidP="0059139D">
            <w:pPr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 6-16-02</w:t>
            </w:r>
          </w:p>
          <w:p w:rsidR="002706FA" w:rsidRPr="002706FA" w:rsidRDefault="002706FA" w:rsidP="001B54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706FA" w:rsidRPr="002706FA" w:rsidRDefault="00D5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4.12.2018</w:t>
            </w:r>
          </w:p>
        </w:tc>
        <w:tc>
          <w:tcPr>
            <w:tcW w:w="2600" w:type="dxa"/>
          </w:tcPr>
          <w:p w:rsidR="00D52939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703E6A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2439" w:rsidRDefault="002B24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E6A" w:rsidRPr="001B54A1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D52939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</w:p>
          <w:p w:rsidR="00703E6A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С, О и КВ</w:t>
            </w:r>
          </w:p>
          <w:p w:rsidR="00703E6A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E6A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E6A" w:rsidRPr="001B54A1" w:rsidRDefault="00703E6A" w:rsidP="00D52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</w:tcPr>
          <w:p w:rsidR="00703E6A" w:rsidRDefault="002706FA" w:rsidP="00F14442">
            <w:pPr>
              <w:pStyle w:val="a4"/>
              <w:ind w:left="-108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</w:t>
            </w:r>
          </w:p>
          <w:p w:rsidR="002706FA" w:rsidRPr="002706FA" w:rsidRDefault="00F14442" w:rsidP="00F14442">
            <w:pPr>
              <w:pStyle w:val="a4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 учреждение центр социальной досуговой помощи молодежи «Электроник»</w:t>
            </w:r>
          </w:p>
        </w:tc>
        <w:tc>
          <w:tcPr>
            <w:tcW w:w="3402" w:type="dxa"/>
          </w:tcPr>
          <w:p w:rsidR="00F14442" w:rsidRDefault="002706FA" w:rsidP="00F14442">
            <w:pPr>
              <w:pStyle w:val="a4"/>
              <w:ind w:left="0" w:hanging="108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</w:t>
            </w:r>
          </w:p>
          <w:p w:rsidR="00F14442" w:rsidRDefault="002706FA" w:rsidP="00F14442">
            <w:pPr>
              <w:pStyle w:val="a4"/>
              <w:ind w:left="0" w:hanging="108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Волгоградская область,</w:t>
            </w:r>
          </w:p>
          <w:p w:rsidR="002706FA" w:rsidRPr="002706FA" w:rsidRDefault="002706FA" w:rsidP="00F14442">
            <w:pPr>
              <w:pStyle w:val="a4"/>
              <w:ind w:left="0" w:hanging="108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 </w:t>
            </w:r>
            <w:proofErr w:type="spellStart"/>
            <w:r w:rsidRPr="002706FA">
              <w:rPr>
                <w:rFonts w:ascii="Arial" w:hAnsi="Arial" w:cs="Arial"/>
              </w:rPr>
              <w:t>р.п</w:t>
            </w:r>
            <w:proofErr w:type="spellEnd"/>
            <w:r w:rsidRPr="002706FA">
              <w:rPr>
                <w:rFonts w:ascii="Arial" w:hAnsi="Arial" w:cs="Arial"/>
              </w:rPr>
              <w:t xml:space="preserve">. Светлый Яр, </w:t>
            </w:r>
            <w:r w:rsidR="00F14442">
              <w:rPr>
                <w:rFonts w:ascii="Arial" w:hAnsi="Arial" w:cs="Arial"/>
              </w:rPr>
              <w:t xml:space="preserve"> мкр.1</w:t>
            </w:r>
            <w:r w:rsidRPr="002706FA">
              <w:rPr>
                <w:rFonts w:ascii="Arial" w:hAnsi="Arial" w:cs="Arial"/>
              </w:rPr>
              <w:t xml:space="preserve"> </w:t>
            </w:r>
          </w:p>
          <w:p w:rsidR="002706FA" w:rsidRPr="002706FA" w:rsidRDefault="002706FA" w:rsidP="00F14442">
            <w:pPr>
              <w:pStyle w:val="a4"/>
              <w:ind w:left="0" w:hanging="108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 6-25-33</w:t>
            </w:r>
          </w:p>
          <w:p w:rsidR="002706FA" w:rsidRPr="002706FA" w:rsidRDefault="002706FA" w:rsidP="0059139D">
            <w:pPr>
              <w:pStyle w:val="a4"/>
              <w:ind w:left="-108"/>
              <w:jc w:val="center"/>
              <w:rPr>
                <w:rFonts w:ascii="Arial" w:hAnsi="Arial" w:cs="Arial"/>
              </w:rPr>
            </w:pPr>
          </w:p>
          <w:p w:rsidR="002706FA" w:rsidRPr="002706FA" w:rsidRDefault="002706FA" w:rsidP="0059139D">
            <w:pPr>
              <w:pStyle w:val="a4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706FA" w:rsidRPr="002706FA" w:rsidRDefault="00D52939" w:rsidP="0059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D52939">
              <w:rPr>
                <w:rFonts w:ascii="Arial" w:hAnsi="Arial" w:cs="Arial"/>
              </w:rPr>
              <w:t>14.12.2018</w:t>
            </w:r>
          </w:p>
        </w:tc>
        <w:tc>
          <w:tcPr>
            <w:tcW w:w="2600" w:type="dxa"/>
          </w:tcPr>
          <w:p w:rsid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04195F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</w:p>
          <w:p w:rsidR="0004195F" w:rsidRPr="0004195F" w:rsidRDefault="0004195F" w:rsidP="00041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95F">
              <w:rPr>
                <w:rFonts w:ascii="Arial" w:hAnsi="Arial" w:cs="Arial"/>
                <w:sz w:val="20"/>
                <w:szCs w:val="20"/>
              </w:rPr>
              <w:t>ОМС, О и К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2706FA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</w:tcPr>
          <w:p w:rsidR="002706FA" w:rsidRPr="002706FA" w:rsidRDefault="002706FA" w:rsidP="0059139D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бюджетное учреждение культуры «Историко-краеведческий музей» Светлоярского муниципального района Волгоградской области</w:t>
            </w:r>
          </w:p>
        </w:tc>
        <w:tc>
          <w:tcPr>
            <w:tcW w:w="3402" w:type="dxa"/>
          </w:tcPr>
          <w:p w:rsidR="00F14442" w:rsidRDefault="002706FA" w:rsidP="00F14442">
            <w:pPr>
              <w:ind w:right="-97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Светлоярский район, </w:t>
            </w:r>
          </w:p>
          <w:p w:rsidR="00F14442" w:rsidRDefault="002706FA" w:rsidP="00F14442">
            <w:pPr>
              <w:ind w:right="-97"/>
              <w:jc w:val="both"/>
              <w:rPr>
                <w:rFonts w:ascii="Arial" w:hAnsi="Arial" w:cs="Arial"/>
              </w:rPr>
            </w:pPr>
            <w:proofErr w:type="spellStart"/>
            <w:r w:rsidRPr="002706FA">
              <w:rPr>
                <w:rFonts w:ascii="Arial" w:hAnsi="Arial" w:cs="Arial"/>
              </w:rPr>
              <w:t>р</w:t>
            </w:r>
            <w:r w:rsidR="00F14442">
              <w:rPr>
                <w:rFonts w:ascii="Arial" w:hAnsi="Arial" w:cs="Arial"/>
              </w:rPr>
              <w:t>.п</w:t>
            </w:r>
            <w:proofErr w:type="spellEnd"/>
            <w:r w:rsidR="00F14442">
              <w:rPr>
                <w:rFonts w:ascii="Arial" w:hAnsi="Arial" w:cs="Arial"/>
              </w:rPr>
              <w:t xml:space="preserve">. Светлый Яр, </w:t>
            </w:r>
          </w:p>
          <w:p w:rsidR="00F14442" w:rsidRDefault="00F14442" w:rsidP="00F14442">
            <w:pPr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 65</w:t>
            </w:r>
            <w:r w:rsidR="002706FA" w:rsidRPr="002706FA">
              <w:rPr>
                <w:rFonts w:ascii="Arial" w:hAnsi="Arial" w:cs="Arial"/>
              </w:rPr>
              <w:t xml:space="preserve"> </w:t>
            </w:r>
          </w:p>
          <w:p w:rsidR="002706FA" w:rsidRPr="002706FA" w:rsidRDefault="002706FA" w:rsidP="00F14442">
            <w:pPr>
              <w:ind w:right="-97"/>
              <w:jc w:val="both"/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 6-17-32</w:t>
            </w:r>
          </w:p>
          <w:p w:rsidR="002706FA" w:rsidRPr="002706FA" w:rsidRDefault="002706FA" w:rsidP="0059139D">
            <w:pPr>
              <w:pStyle w:val="a4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706FA" w:rsidRPr="002706FA" w:rsidRDefault="00D52939" w:rsidP="00D52939">
            <w:pPr>
              <w:jc w:val="center"/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>14.12.2018</w:t>
            </w:r>
          </w:p>
        </w:tc>
        <w:tc>
          <w:tcPr>
            <w:tcW w:w="2600" w:type="dxa"/>
          </w:tcPr>
          <w:p w:rsid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04195F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</w:p>
          <w:p w:rsidR="0004195F" w:rsidRPr="0004195F" w:rsidRDefault="0004195F" w:rsidP="00041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95F">
              <w:rPr>
                <w:rFonts w:ascii="Arial" w:hAnsi="Arial" w:cs="Arial"/>
                <w:sz w:val="20"/>
                <w:szCs w:val="20"/>
              </w:rPr>
              <w:t>ОМС, О и К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6FA" w:rsidRPr="00A11763" w:rsidTr="00D52939">
        <w:tc>
          <w:tcPr>
            <w:tcW w:w="992" w:type="dxa"/>
          </w:tcPr>
          <w:p w:rsidR="002706FA" w:rsidRPr="002706FA" w:rsidRDefault="002706FA" w:rsidP="00F00B72">
            <w:pPr>
              <w:pStyle w:val="a4"/>
              <w:numPr>
                <w:ilvl w:val="0"/>
                <w:numId w:val="3"/>
              </w:numPr>
              <w:ind w:right="-244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706FA" w:rsidRPr="002706FA" w:rsidRDefault="002706FA" w:rsidP="0059139D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Муниципальное автономное образовательное учреждения дополнительного образования «</w:t>
            </w:r>
            <w:proofErr w:type="spellStart"/>
            <w:r w:rsidRPr="002706FA">
              <w:rPr>
                <w:rFonts w:ascii="Arial" w:hAnsi="Arial" w:cs="Arial"/>
              </w:rPr>
              <w:t>Светлоярская</w:t>
            </w:r>
            <w:proofErr w:type="spellEnd"/>
            <w:r w:rsidRPr="002706FA">
              <w:rPr>
                <w:rFonts w:ascii="Arial" w:hAnsi="Arial" w:cs="Arial"/>
              </w:rPr>
              <w:t xml:space="preserve">  детско-юношеская спортивная школа»</w:t>
            </w:r>
          </w:p>
        </w:tc>
        <w:tc>
          <w:tcPr>
            <w:tcW w:w="3402" w:type="dxa"/>
          </w:tcPr>
          <w:p w:rsidR="002706FA" w:rsidRPr="002706FA" w:rsidRDefault="002706FA" w:rsidP="0059139D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2706FA">
              <w:rPr>
                <w:rFonts w:ascii="Arial" w:hAnsi="Arial" w:cs="Arial"/>
              </w:rPr>
              <w:t>р.п</w:t>
            </w:r>
            <w:proofErr w:type="spellEnd"/>
            <w:r w:rsidRPr="002706FA">
              <w:rPr>
                <w:rFonts w:ascii="Arial" w:hAnsi="Arial" w:cs="Arial"/>
              </w:rPr>
              <w:t xml:space="preserve">. Светлый Яр, </w:t>
            </w:r>
            <w:r w:rsidR="00F14442">
              <w:rPr>
                <w:rFonts w:ascii="Arial" w:hAnsi="Arial" w:cs="Arial"/>
              </w:rPr>
              <w:t xml:space="preserve"> </w:t>
            </w:r>
            <w:proofErr w:type="spellStart"/>
            <w:r w:rsidR="00F14442">
              <w:rPr>
                <w:rFonts w:ascii="Arial" w:hAnsi="Arial" w:cs="Arial"/>
              </w:rPr>
              <w:t>мкр</w:t>
            </w:r>
            <w:proofErr w:type="spellEnd"/>
            <w:r w:rsidR="00F14442">
              <w:rPr>
                <w:rFonts w:ascii="Arial" w:hAnsi="Arial" w:cs="Arial"/>
              </w:rPr>
              <w:t>. 1</w:t>
            </w:r>
          </w:p>
          <w:p w:rsidR="002706FA" w:rsidRPr="002706FA" w:rsidRDefault="002706FA" w:rsidP="0059139D">
            <w:pPr>
              <w:rPr>
                <w:rFonts w:ascii="Arial" w:hAnsi="Arial" w:cs="Arial"/>
              </w:rPr>
            </w:pPr>
            <w:r w:rsidRPr="002706FA">
              <w:rPr>
                <w:rFonts w:ascii="Arial" w:hAnsi="Arial" w:cs="Arial"/>
              </w:rPr>
              <w:t>8(84477)6-17-69</w:t>
            </w:r>
          </w:p>
        </w:tc>
        <w:tc>
          <w:tcPr>
            <w:tcW w:w="2126" w:type="dxa"/>
          </w:tcPr>
          <w:p w:rsidR="002706FA" w:rsidRPr="00594818" w:rsidRDefault="00D52939" w:rsidP="00D52939">
            <w:pPr>
              <w:jc w:val="center"/>
              <w:rPr>
                <w:rFonts w:ascii="Arial" w:hAnsi="Arial" w:cs="Arial"/>
              </w:rPr>
            </w:pPr>
            <w:r w:rsidRPr="00D52939">
              <w:rPr>
                <w:rFonts w:ascii="Arial" w:hAnsi="Arial" w:cs="Arial"/>
              </w:rPr>
              <w:t>14.12.2018</w:t>
            </w:r>
          </w:p>
        </w:tc>
        <w:tc>
          <w:tcPr>
            <w:tcW w:w="2600" w:type="dxa"/>
          </w:tcPr>
          <w:p w:rsidR="001B54A1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Попова Л.Н.- главный специалист ОМС, О и К</w:t>
            </w:r>
            <w:r w:rsidR="0004195F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6FA" w:rsidRDefault="001B54A1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A1">
              <w:rPr>
                <w:rFonts w:ascii="Arial" w:hAnsi="Arial" w:cs="Arial"/>
                <w:sz w:val="20"/>
                <w:szCs w:val="20"/>
              </w:rPr>
              <w:t>Иванова Н.В.- заместитель начальника</w:t>
            </w:r>
          </w:p>
          <w:p w:rsidR="0004195F" w:rsidRPr="0004195F" w:rsidRDefault="0004195F" w:rsidP="00041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95F">
              <w:rPr>
                <w:rFonts w:ascii="Arial" w:hAnsi="Arial" w:cs="Arial"/>
                <w:sz w:val="20"/>
                <w:szCs w:val="20"/>
              </w:rPr>
              <w:t>ОМС, О и КВ</w:t>
            </w:r>
          </w:p>
          <w:p w:rsidR="0004195F" w:rsidRPr="001B54A1" w:rsidRDefault="0004195F" w:rsidP="001B5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099" w:rsidRDefault="00D42099" w:rsidP="00F00B72">
      <w:pPr>
        <w:rPr>
          <w:rFonts w:ascii="Arial" w:hAnsi="Arial" w:cs="Arial"/>
        </w:rPr>
      </w:pPr>
    </w:p>
    <w:p w:rsidR="00D42099" w:rsidRDefault="00D42099" w:rsidP="00D42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Управляющий делами                                                                                                                  </w:t>
      </w:r>
      <w:r w:rsidR="006E7E48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Л.Н. Шершнева</w:t>
      </w:r>
    </w:p>
    <w:p w:rsidR="00D42099" w:rsidRDefault="00D42099" w:rsidP="00D42099">
      <w:pPr>
        <w:jc w:val="both"/>
        <w:rPr>
          <w:rFonts w:ascii="Arial" w:hAnsi="Arial" w:cs="Arial"/>
        </w:rPr>
      </w:pPr>
    </w:p>
    <w:p w:rsidR="00F14442" w:rsidRDefault="00F00B72" w:rsidP="00D42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14442" w:rsidRDefault="00F14442" w:rsidP="00D42099">
      <w:pPr>
        <w:jc w:val="both"/>
        <w:rPr>
          <w:rFonts w:ascii="Arial" w:hAnsi="Arial" w:cs="Arial"/>
        </w:rPr>
      </w:pPr>
    </w:p>
    <w:p w:rsidR="00D42099" w:rsidRPr="00A11763" w:rsidRDefault="00F14442" w:rsidP="00D42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42099">
        <w:rPr>
          <w:rFonts w:ascii="Arial" w:hAnsi="Arial" w:cs="Arial"/>
        </w:rPr>
        <w:t>исп. Иванова Н.В.</w:t>
      </w:r>
    </w:p>
    <w:sectPr w:rsidR="00D42099" w:rsidRPr="00A11763" w:rsidSect="0087406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689C"/>
    <w:multiLevelType w:val="hybridMultilevel"/>
    <w:tmpl w:val="D6C6EAA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6FE86144"/>
    <w:multiLevelType w:val="hybridMultilevel"/>
    <w:tmpl w:val="6D5C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B6452"/>
    <w:multiLevelType w:val="hybridMultilevel"/>
    <w:tmpl w:val="BFEE8B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86"/>
    <w:rsid w:val="0004195F"/>
    <w:rsid w:val="00051260"/>
    <w:rsid w:val="000C1855"/>
    <w:rsid w:val="001707B2"/>
    <w:rsid w:val="001B54A1"/>
    <w:rsid w:val="001F60F7"/>
    <w:rsid w:val="00244CA0"/>
    <w:rsid w:val="00246B8A"/>
    <w:rsid w:val="002539FD"/>
    <w:rsid w:val="00253C52"/>
    <w:rsid w:val="002706FA"/>
    <w:rsid w:val="0028502A"/>
    <w:rsid w:val="002B2439"/>
    <w:rsid w:val="002D0E9C"/>
    <w:rsid w:val="003A1586"/>
    <w:rsid w:val="003B1336"/>
    <w:rsid w:val="004A2FFA"/>
    <w:rsid w:val="004C0662"/>
    <w:rsid w:val="004F22E3"/>
    <w:rsid w:val="00517B06"/>
    <w:rsid w:val="00581C31"/>
    <w:rsid w:val="0059139D"/>
    <w:rsid w:val="00594818"/>
    <w:rsid w:val="0061617D"/>
    <w:rsid w:val="00617232"/>
    <w:rsid w:val="00623EE5"/>
    <w:rsid w:val="0063536F"/>
    <w:rsid w:val="00673417"/>
    <w:rsid w:val="00690FC2"/>
    <w:rsid w:val="006A15F3"/>
    <w:rsid w:val="006E7C39"/>
    <w:rsid w:val="006E7E48"/>
    <w:rsid w:val="006F0FBF"/>
    <w:rsid w:val="00703E6A"/>
    <w:rsid w:val="00794CE7"/>
    <w:rsid w:val="007C53C2"/>
    <w:rsid w:val="007C6182"/>
    <w:rsid w:val="007D05B8"/>
    <w:rsid w:val="008035C0"/>
    <w:rsid w:val="00804593"/>
    <w:rsid w:val="00826EC4"/>
    <w:rsid w:val="008365C7"/>
    <w:rsid w:val="00874060"/>
    <w:rsid w:val="00963A2B"/>
    <w:rsid w:val="00970917"/>
    <w:rsid w:val="009B0E56"/>
    <w:rsid w:val="009D52DE"/>
    <w:rsid w:val="00A11763"/>
    <w:rsid w:val="00A12E19"/>
    <w:rsid w:val="00A21EA6"/>
    <w:rsid w:val="00AB25C7"/>
    <w:rsid w:val="00B131B8"/>
    <w:rsid w:val="00B23F41"/>
    <w:rsid w:val="00B42F8A"/>
    <w:rsid w:val="00B47ADB"/>
    <w:rsid w:val="00B81387"/>
    <w:rsid w:val="00BA4B08"/>
    <w:rsid w:val="00BA63FE"/>
    <w:rsid w:val="00BC04D4"/>
    <w:rsid w:val="00C47950"/>
    <w:rsid w:val="00C76953"/>
    <w:rsid w:val="00C9366D"/>
    <w:rsid w:val="00D01763"/>
    <w:rsid w:val="00D42099"/>
    <w:rsid w:val="00D52939"/>
    <w:rsid w:val="00D53BA2"/>
    <w:rsid w:val="00DB67B8"/>
    <w:rsid w:val="00E6136A"/>
    <w:rsid w:val="00E77ACC"/>
    <w:rsid w:val="00E85FBF"/>
    <w:rsid w:val="00F00B72"/>
    <w:rsid w:val="00F14442"/>
    <w:rsid w:val="00F35E1F"/>
    <w:rsid w:val="00F713AA"/>
    <w:rsid w:val="00FC4625"/>
    <w:rsid w:val="00FC4C54"/>
    <w:rsid w:val="00FD021B"/>
    <w:rsid w:val="00FF1B71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5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7C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3FE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244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5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7C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3FE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24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3E98-93C7-41A8-B596-8EF2313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И. Глущенко</dc:creator>
  <cp:lastModifiedBy>Н. В. Иванова</cp:lastModifiedBy>
  <cp:revision>13</cp:revision>
  <cp:lastPrinted>2018-02-01T12:37:00Z</cp:lastPrinted>
  <dcterms:created xsi:type="dcterms:W3CDTF">2018-01-12T08:55:00Z</dcterms:created>
  <dcterms:modified xsi:type="dcterms:W3CDTF">2018-02-01T12:38:00Z</dcterms:modified>
</cp:coreProperties>
</file>